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FD1D" w14:textId="77777777" w:rsidR="00FB557B" w:rsidRDefault="00FB557B" w:rsidP="00FB557B">
      <w:pPr>
        <w:adjustRightInd/>
        <w:spacing w:line="326" w:lineRule="exact"/>
        <w:ind w:right="-1" w:firstLineChars="2899" w:firstLine="6378"/>
        <w:jc w:val="left"/>
        <w:rPr>
          <w:sz w:val="22"/>
          <w:szCs w:val="22"/>
        </w:rPr>
      </w:pPr>
      <w:r w:rsidRPr="00FB557B">
        <w:rPr>
          <w:rFonts w:hint="eastAsia"/>
          <w:sz w:val="22"/>
          <w:szCs w:val="22"/>
        </w:rPr>
        <w:t>令和５年７月　　日</w:t>
      </w:r>
    </w:p>
    <w:p w14:paraId="1FE4353D" w14:textId="57441009" w:rsidR="00DB392E" w:rsidRPr="001357FB" w:rsidRDefault="00DB392E" w:rsidP="00FB557B">
      <w:pPr>
        <w:adjustRightInd/>
        <w:spacing w:line="326" w:lineRule="exact"/>
        <w:ind w:right="-1"/>
        <w:jc w:val="left"/>
        <w:rPr>
          <w:rFonts w:hAnsi="Times New Roman" w:cs="Times New Roman"/>
          <w:sz w:val="22"/>
          <w:szCs w:val="22"/>
        </w:rPr>
      </w:pPr>
      <w:r w:rsidRPr="001357FB">
        <w:rPr>
          <w:rFonts w:hint="eastAsia"/>
          <w:sz w:val="22"/>
          <w:szCs w:val="22"/>
        </w:rPr>
        <w:t>藤沢町</w:t>
      </w:r>
      <w:r w:rsidR="00667123" w:rsidRPr="001357FB">
        <w:rPr>
          <w:rFonts w:hint="eastAsia"/>
          <w:sz w:val="22"/>
          <w:szCs w:val="22"/>
        </w:rPr>
        <w:t>住民</w:t>
      </w:r>
      <w:r w:rsidRPr="001357FB">
        <w:rPr>
          <w:rFonts w:hint="eastAsia"/>
          <w:sz w:val="22"/>
          <w:szCs w:val="22"/>
        </w:rPr>
        <w:t>自治協議会</w:t>
      </w:r>
    </w:p>
    <w:p w14:paraId="10DB206F" w14:textId="392744B5" w:rsidR="00DB392E" w:rsidRPr="001357FB" w:rsidRDefault="00DB392E">
      <w:pPr>
        <w:adjustRightInd/>
        <w:spacing w:line="326" w:lineRule="exact"/>
        <w:rPr>
          <w:rFonts w:hAnsi="Times New Roman" w:cs="Times New Roman"/>
          <w:sz w:val="22"/>
          <w:szCs w:val="22"/>
        </w:rPr>
      </w:pPr>
      <w:r w:rsidRPr="001357FB">
        <w:rPr>
          <w:sz w:val="22"/>
          <w:szCs w:val="22"/>
        </w:rPr>
        <w:t xml:space="preserve">    </w:t>
      </w:r>
      <w:r w:rsidRPr="001357FB">
        <w:rPr>
          <w:rFonts w:hint="eastAsia"/>
          <w:sz w:val="22"/>
          <w:szCs w:val="22"/>
        </w:rPr>
        <w:t xml:space="preserve">会長　</w:t>
      </w:r>
      <w:r w:rsidR="001357FB" w:rsidRPr="001357FB">
        <w:rPr>
          <w:rFonts w:hint="eastAsia"/>
          <w:sz w:val="22"/>
          <w:szCs w:val="22"/>
        </w:rPr>
        <w:t>星　　義　弘</w:t>
      </w:r>
      <w:r w:rsidRPr="001357FB">
        <w:rPr>
          <w:rFonts w:hint="eastAsia"/>
          <w:sz w:val="22"/>
          <w:szCs w:val="22"/>
        </w:rPr>
        <w:t xml:space="preserve">　殿</w:t>
      </w:r>
    </w:p>
    <w:p w14:paraId="4177E970" w14:textId="61C81F99" w:rsidR="00DB392E" w:rsidRPr="001357FB" w:rsidRDefault="00947CAF" w:rsidP="00FB557B">
      <w:pPr>
        <w:adjustRightInd/>
        <w:spacing w:line="300" w:lineRule="exact"/>
        <w:ind w:leftChars="2540" w:left="6096" w:right="480"/>
        <w:jc w:val="left"/>
        <w:rPr>
          <w:rFonts w:hAnsi="Times New Roman" w:cs="Times New Roman"/>
          <w:sz w:val="22"/>
          <w:szCs w:val="22"/>
        </w:rPr>
      </w:pPr>
      <w:r w:rsidRPr="001357FB">
        <w:rPr>
          <w:sz w:val="22"/>
          <w:szCs w:val="22"/>
        </w:rPr>
        <w:t xml:space="preserve"> </w:t>
      </w:r>
      <w:r w:rsidR="00DB392E" w:rsidRPr="001357FB">
        <w:rPr>
          <w:rFonts w:hint="eastAsia"/>
          <w:sz w:val="22"/>
          <w:szCs w:val="22"/>
          <w:u w:val="single"/>
        </w:rPr>
        <w:t xml:space="preserve">　</w:t>
      </w:r>
      <w:r w:rsidR="00DB392E" w:rsidRPr="001357FB">
        <w:rPr>
          <w:sz w:val="22"/>
          <w:szCs w:val="22"/>
          <w:u w:val="single"/>
        </w:rPr>
        <w:t xml:space="preserve">    </w:t>
      </w:r>
      <w:r w:rsidRPr="001357FB">
        <w:rPr>
          <w:rFonts w:hint="eastAsia"/>
          <w:sz w:val="22"/>
          <w:szCs w:val="22"/>
          <w:u w:val="single"/>
        </w:rPr>
        <w:t xml:space="preserve">　</w:t>
      </w:r>
      <w:r w:rsidRPr="001357FB">
        <w:rPr>
          <w:sz w:val="22"/>
          <w:szCs w:val="22"/>
          <w:u w:val="single"/>
        </w:rPr>
        <w:t xml:space="preserve"> </w:t>
      </w:r>
      <w:r w:rsidR="00DB392E" w:rsidRPr="001357FB">
        <w:rPr>
          <w:sz w:val="22"/>
          <w:szCs w:val="22"/>
          <w:u w:val="single"/>
        </w:rPr>
        <w:t xml:space="preserve"> </w:t>
      </w:r>
      <w:r w:rsidR="00667123" w:rsidRPr="001357FB">
        <w:rPr>
          <w:rFonts w:hint="eastAsia"/>
          <w:sz w:val="22"/>
          <w:szCs w:val="22"/>
          <w:u w:val="single"/>
        </w:rPr>
        <w:t xml:space="preserve">　　　　　</w:t>
      </w:r>
      <w:r w:rsidRPr="001357FB">
        <w:rPr>
          <w:rFonts w:hint="eastAsia"/>
          <w:sz w:val="22"/>
          <w:szCs w:val="22"/>
        </w:rPr>
        <w:t xml:space="preserve">協議会　　</w:t>
      </w:r>
    </w:p>
    <w:p w14:paraId="3043407C" w14:textId="77777777" w:rsidR="00DB392E" w:rsidRPr="001357FB" w:rsidRDefault="00947CAF" w:rsidP="00FB557B">
      <w:pPr>
        <w:adjustRightInd/>
        <w:spacing w:line="300" w:lineRule="exact"/>
        <w:ind w:leftChars="2540" w:left="6096"/>
        <w:rPr>
          <w:rFonts w:hAnsi="Times New Roman" w:cs="Times New Roman"/>
          <w:sz w:val="22"/>
          <w:szCs w:val="22"/>
        </w:rPr>
      </w:pPr>
      <w:r w:rsidRPr="001357FB">
        <w:rPr>
          <w:rFonts w:hAnsi="Times New Roman" w:cs="Times New Roman" w:hint="eastAsia"/>
          <w:sz w:val="22"/>
          <w:szCs w:val="22"/>
        </w:rPr>
        <w:t xml:space="preserve">　　　</w:t>
      </w:r>
    </w:p>
    <w:p w14:paraId="1F0DA3E0" w14:textId="291EF2F8" w:rsidR="00DB392E" w:rsidRPr="001357FB" w:rsidRDefault="00DB392E" w:rsidP="00FB557B">
      <w:pPr>
        <w:adjustRightInd/>
        <w:spacing w:line="300" w:lineRule="exact"/>
        <w:ind w:leftChars="2540" w:left="6096"/>
        <w:rPr>
          <w:rFonts w:hAnsi="Times New Roman" w:cs="Times New Roman"/>
          <w:sz w:val="22"/>
          <w:szCs w:val="22"/>
          <w:u w:val="single"/>
        </w:rPr>
      </w:pPr>
      <w:r w:rsidRPr="001357FB">
        <w:rPr>
          <w:sz w:val="22"/>
          <w:szCs w:val="22"/>
        </w:rPr>
        <w:t xml:space="preserve"> </w:t>
      </w:r>
      <w:r w:rsidRPr="001357FB">
        <w:rPr>
          <w:rFonts w:hint="eastAsia"/>
          <w:sz w:val="22"/>
          <w:szCs w:val="22"/>
          <w:u w:val="single"/>
        </w:rPr>
        <w:t>会</w:t>
      </w:r>
      <w:r w:rsidR="00E66B1B" w:rsidRPr="001357FB">
        <w:rPr>
          <w:rFonts w:hint="eastAsia"/>
          <w:sz w:val="22"/>
          <w:szCs w:val="22"/>
          <w:u w:val="single"/>
        </w:rPr>
        <w:t xml:space="preserve">　</w:t>
      </w:r>
      <w:r w:rsidRPr="001357FB">
        <w:rPr>
          <w:rFonts w:hint="eastAsia"/>
          <w:sz w:val="22"/>
          <w:szCs w:val="22"/>
          <w:u w:val="single"/>
        </w:rPr>
        <w:t xml:space="preserve">長　</w:t>
      </w:r>
      <w:r w:rsidR="00FB557B">
        <w:rPr>
          <w:rFonts w:hint="eastAsia"/>
          <w:sz w:val="22"/>
          <w:szCs w:val="22"/>
          <w:u w:val="single"/>
        </w:rPr>
        <w:t xml:space="preserve">　</w:t>
      </w:r>
      <w:r w:rsidR="00E66B1B" w:rsidRPr="001357FB">
        <w:rPr>
          <w:rFonts w:hint="eastAsia"/>
          <w:sz w:val="22"/>
          <w:szCs w:val="22"/>
          <w:u w:val="single"/>
        </w:rPr>
        <w:t xml:space="preserve">　　　　　　　　</w:t>
      </w:r>
    </w:p>
    <w:p w14:paraId="69547F25" w14:textId="77777777" w:rsidR="00DB392E" w:rsidRDefault="00DB392E" w:rsidP="0092696F">
      <w:pPr>
        <w:adjustRightInd/>
        <w:spacing w:line="300" w:lineRule="exact"/>
        <w:rPr>
          <w:rFonts w:hAnsi="Times New Roman" w:cs="Times New Roman"/>
        </w:rPr>
      </w:pPr>
    </w:p>
    <w:p w14:paraId="4361BFC8" w14:textId="168BCBB1" w:rsidR="00DB392E" w:rsidRDefault="00F402A9" w:rsidP="006101FB">
      <w:pPr>
        <w:adjustRightInd/>
        <w:spacing w:line="326" w:lineRule="exact"/>
        <w:jc w:val="center"/>
        <w:rPr>
          <w:rFonts w:hAnsi="Times New Roman" w:cs="Times New Roman"/>
        </w:rPr>
      </w:pPr>
      <w:r>
        <w:rPr>
          <w:rFonts w:hint="eastAsia"/>
        </w:rPr>
        <w:t>令和</w:t>
      </w:r>
      <w:r w:rsidR="006101FB">
        <w:rPr>
          <w:rFonts w:hint="eastAsia"/>
        </w:rPr>
        <w:t>５</w:t>
      </w:r>
      <w:r>
        <w:rPr>
          <w:rFonts w:hint="eastAsia"/>
        </w:rPr>
        <w:t>年</w:t>
      </w:r>
      <w:r w:rsidR="00DB392E">
        <w:rPr>
          <w:rFonts w:hint="eastAsia"/>
        </w:rPr>
        <w:t>度</w:t>
      </w:r>
      <w:r w:rsidR="00FD7952">
        <w:rPr>
          <w:rFonts w:hint="eastAsia"/>
        </w:rPr>
        <w:t>ビューティフル藤沢整備事業</w:t>
      </w:r>
      <w:r w:rsidR="001357FB">
        <w:rPr>
          <w:rFonts w:hint="eastAsia"/>
        </w:rPr>
        <w:t>「</w:t>
      </w:r>
      <w:r w:rsidR="006101FB">
        <w:rPr>
          <w:rFonts w:hint="eastAsia"/>
        </w:rPr>
        <w:t>花壇コンクール</w:t>
      </w:r>
      <w:r w:rsidR="001357FB">
        <w:rPr>
          <w:rFonts w:hint="eastAsia"/>
        </w:rPr>
        <w:t>」</w:t>
      </w:r>
      <w:r w:rsidR="00DB392E">
        <w:rPr>
          <w:rFonts w:hint="eastAsia"/>
        </w:rPr>
        <w:t>審査結果について</w:t>
      </w:r>
      <w:r w:rsidR="00FD7952">
        <w:rPr>
          <w:rFonts w:hint="eastAsia"/>
        </w:rPr>
        <w:t>（報告）</w:t>
      </w:r>
    </w:p>
    <w:p w14:paraId="180725EA" w14:textId="77777777" w:rsidR="00DB392E" w:rsidRPr="00842EDB" w:rsidRDefault="00DB392E">
      <w:pPr>
        <w:adjustRightInd/>
        <w:spacing w:line="326" w:lineRule="exact"/>
        <w:rPr>
          <w:rFonts w:hAnsi="Times New Roman" w:cs="Times New Roman"/>
        </w:rPr>
      </w:pPr>
    </w:p>
    <w:p w14:paraId="654635B5" w14:textId="77777777" w:rsidR="00DB392E" w:rsidRPr="001357FB" w:rsidRDefault="00DB392E" w:rsidP="00FB557B">
      <w:pPr>
        <w:adjustRightInd/>
        <w:spacing w:line="240" w:lineRule="exact"/>
        <w:rPr>
          <w:rFonts w:asciiTheme="minorEastAsia" w:eastAsiaTheme="minorEastAsia" w:hAnsiTheme="minorEastAsia" w:cs="Times New Roman"/>
          <w:sz w:val="22"/>
          <w:szCs w:val="22"/>
        </w:rPr>
      </w:pPr>
      <w:r w:rsidRPr="001357FB">
        <w:rPr>
          <w:rFonts w:asciiTheme="minorEastAsia" w:eastAsiaTheme="minorEastAsia" w:hAnsiTheme="minorEastAsia" w:hint="eastAsia"/>
          <w:sz w:val="22"/>
          <w:szCs w:val="22"/>
        </w:rPr>
        <w:t xml:space="preserve">　標記のことについて、下記のとおり報告します。</w:t>
      </w:r>
    </w:p>
    <w:p w14:paraId="51874754" w14:textId="77777777" w:rsidR="00DB392E" w:rsidRPr="001357FB" w:rsidRDefault="00DB392E" w:rsidP="00FB557B">
      <w:pPr>
        <w:adjustRightInd/>
        <w:spacing w:line="240" w:lineRule="exac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4DC854E8" w14:textId="77777777" w:rsidR="00DB392E" w:rsidRPr="001357FB" w:rsidRDefault="00DB392E" w:rsidP="00FB557B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  <w:r w:rsidRPr="001357F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96E17A2" w14:textId="77777777" w:rsidR="00DB392E" w:rsidRPr="001357FB" w:rsidRDefault="00DB392E" w:rsidP="00FB557B">
      <w:pPr>
        <w:adjustRightInd/>
        <w:spacing w:line="240" w:lineRule="exact"/>
        <w:rPr>
          <w:rFonts w:asciiTheme="minorEastAsia" w:eastAsiaTheme="minorEastAsia" w:hAnsiTheme="minorEastAsia" w:cs="Times New Roman"/>
          <w:sz w:val="22"/>
          <w:szCs w:val="22"/>
        </w:rPr>
      </w:pPr>
      <w:r w:rsidRPr="001357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F8D630A" w14:textId="5CB1AA24" w:rsidR="00DB392E" w:rsidRPr="001357FB" w:rsidRDefault="00842EDB" w:rsidP="00FB557B">
      <w:pPr>
        <w:adjustRightInd/>
        <w:spacing w:line="240" w:lineRule="exact"/>
        <w:rPr>
          <w:rFonts w:asciiTheme="minorEastAsia" w:eastAsiaTheme="minorEastAsia" w:hAnsiTheme="minorEastAsia" w:cs="Times New Roman"/>
          <w:sz w:val="22"/>
          <w:szCs w:val="22"/>
        </w:rPr>
      </w:pPr>
      <w:r w:rsidRPr="001357FB">
        <w:rPr>
          <w:rFonts w:asciiTheme="minorEastAsia" w:eastAsiaTheme="minorEastAsia" w:hAnsiTheme="minorEastAsia" w:hint="eastAsia"/>
          <w:sz w:val="22"/>
          <w:szCs w:val="22"/>
        </w:rPr>
        <w:t>１．予備</w:t>
      </w:r>
      <w:r w:rsidR="00D517CA" w:rsidRPr="001357FB">
        <w:rPr>
          <w:rFonts w:asciiTheme="minorEastAsia" w:eastAsiaTheme="minorEastAsia" w:hAnsiTheme="minorEastAsia" w:hint="eastAsia"/>
          <w:sz w:val="22"/>
          <w:szCs w:val="22"/>
        </w:rPr>
        <w:t xml:space="preserve">審査実施日　　　</w:t>
      </w:r>
      <w:r w:rsidR="00F402A9" w:rsidRPr="001357F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101FB" w:rsidRPr="001357F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F402A9" w:rsidRPr="001357F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947CAF" w:rsidRPr="001357FB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DB392E" w:rsidRPr="001357F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71399" w:rsidRPr="001357F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47CAF" w:rsidRPr="001357F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DB392E" w:rsidRPr="001357FB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F71399" w:rsidRPr="001357F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DB392E" w:rsidRPr="001357FB">
        <w:rPr>
          <w:rFonts w:asciiTheme="minorEastAsia" w:eastAsiaTheme="minorEastAsia" w:hAnsiTheme="minorEastAsia" w:hint="eastAsia"/>
          <w:sz w:val="22"/>
          <w:szCs w:val="22"/>
        </w:rPr>
        <w:t>曜日）</w:t>
      </w:r>
    </w:p>
    <w:p w14:paraId="25CD41D2" w14:textId="77777777" w:rsidR="00DB392E" w:rsidRPr="001357FB" w:rsidRDefault="00DB392E" w:rsidP="00B80760">
      <w:pPr>
        <w:adjustRightInd/>
        <w:spacing w:line="400" w:lineRule="exact"/>
        <w:rPr>
          <w:rFonts w:asciiTheme="minorEastAsia" w:eastAsiaTheme="minorEastAsia" w:hAnsiTheme="minorEastAsia" w:cs="Times New Roman"/>
          <w:sz w:val="22"/>
          <w:szCs w:val="22"/>
        </w:rPr>
      </w:pPr>
      <w:r w:rsidRPr="001357FB">
        <w:rPr>
          <w:rFonts w:asciiTheme="minorEastAsia" w:eastAsiaTheme="minorEastAsia" w:hAnsiTheme="minorEastAsia" w:hint="eastAsia"/>
          <w:sz w:val="22"/>
          <w:szCs w:val="22"/>
        </w:rPr>
        <w:t xml:space="preserve">２．審査員人数　　　　　</w:t>
      </w:r>
      <w:r w:rsidR="00F71399" w:rsidRPr="001357F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1357FB">
        <w:rPr>
          <w:rFonts w:asciiTheme="minorEastAsia" w:eastAsiaTheme="minorEastAsia" w:hAnsiTheme="minorEastAsia" w:hint="eastAsia"/>
          <w:sz w:val="22"/>
          <w:szCs w:val="22"/>
        </w:rPr>
        <w:t>人</w:t>
      </w:r>
    </w:p>
    <w:p w14:paraId="4185B8CD" w14:textId="71A0BA50" w:rsidR="00DB392E" w:rsidRPr="001357FB" w:rsidRDefault="00DB392E" w:rsidP="00B80760">
      <w:pPr>
        <w:adjustRightInd/>
        <w:spacing w:line="400" w:lineRule="exact"/>
        <w:rPr>
          <w:rFonts w:asciiTheme="minorEastAsia" w:eastAsiaTheme="minorEastAsia" w:hAnsiTheme="minorEastAsia" w:cs="Times New Roman"/>
          <w:sz w:val="22"/>
          <w:szCs w:val="22"/>
        </w:rPr>
      </w:pPr>
      <w:r w:rsidRPr="001357FB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0F72ED" w:rsidRPr="001357FB">
        <w:rPr>
          <w:rFonts w:asciiTheme="minorEastAsia" w:eastAsiaTheme="minorEastAsia" w:hAnsiTheme="minorEastAsia" w:hint="eastAsia"/>
          <w:sz w:val="22"/>
          <w:szCs w:val="22"/>
        </w:rPr>
        <w:t>受賞</w:t>
      </w:r>
      <w:r w:rsidRPr="001357FB">
        <w:rPr>
          <w:rFonts w:asciiTheme="minorEastAsia" w:eastAsiaTheme="minorEastAsia" w:hAnsiTheme="minorEastAsia" w:hint="eastAsia"/>
          <w:sz w:val="22"/>
          <w:szCs w:val="22"/>
        </w:rPr>
        <w:t>花壇</w:t>
      </w:r>
    </w:p>
    <w:p w14:paraId="420F77A6" w14:textId="7E440615" w:rsidR="00DB392E" w:rsidRPr="00FB557B" w:rsidRDefault="00DB392E">
      <w:pPr>
        <w:adjustRightInd/>
        <w:spacing w:line="326" w:lineRule="exact"/>
        <w:rPr>
          <w:rFonts w:asciiTheme="minorEastAsia" w:eastAsiaTheme="minorEastAsia" w:hAnsiTheme="minorEastAsia" w:cs="Times New Roman"/>
          <w:b/>
          <w:bCs/>
          <w:sz w:val="22"/>
          <w:szCs w:val="22"/>
        </w:rPr>
      </w:pPr>
      <w:r w:rsidRPr="001357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B55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(1) </w:t>
      </w:r>
      <w:r w:rsidR="00FB557B" w:rsidRPr="00FB557B">
        <w:rPr>
          <w:rFonts w:asciiTheme="minorEastAsia" w:eastAsiaTheme="minorEastAsia" w:hAnsiTheme="minorEastAsia" w:hint="eastAsia"/>
          <w:b/>
          <w:bCs/>
          <w:sz w:val="22"/>
          <w:szCs w:val="22"/>
        </w:rPr>
        <w:t>地域</w:t>
      </w:r>
      <w:r w:rsidR="001357FB" w:rsidRPr="00FB557B">
        <w:rPr>
          <w:rFonts w:asciiTheme="minorEastAsia" w:eastAsiaTheme="minorEastAsia" w:hAnsiTheme="minorEastAsia" w:hint="eastAsia"/>
          <w:b/>
          <w:bCs/>
          <w:sz w:val="22"/>
          <w:szCs w:val="22"/>
        </w:rPr>
        <w:t>の部</w:t>
      </w:r>
    </w:p>
    <w:tbl>
      <w:tblPr>
        <w:tblW w:w="9035" w:type="dxa"/>
        <w:tblInd w:w="5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6"/>
        <w:gridCol w:w="2126"/>
        <w:gridCol w:w="1134"/>
        <w:gridCol w:w="3315"/>
        <w:gridCol w:w="1084"/>
      </w:tblGrid>
      <w:tr w:rsidR="00DB392E" w:rsidRPr="001357FB" w14:paraId="35B3058D" w14:textId="77777777" w:rsidTr="00D16C1E">
        <w:trPr>
          <w:trHeight w:val="454"/>
        </w:trPr>
        <w:tc>
          <w:tcPr>
            <w:tcW w:w="1376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666DF9B6" w14:textId="5D285E32" w:rsidR="00DB392E" w:rsidRPr="001357FB" w:rsidRDefault="001357FB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bookmarkStart w:id="0" w:name="_Hlk139640029"/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賞</w:t>
            </w:r>
          </w:p>
        </w:tc>
        <w:tc>
          <w:tcPr>
            <w:tcW w:w="2126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2411B63A" w14:textId="1B05A86F" w:rsidR="00DB392E" w:rsidRPr="001357FB" w:rsidRDefault="001357FB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自治会</w:t>
            </w:r>
            <w:r w:rsidR="00FB557B">
              <w:rPr>
                <w:rFonts w:asciiTheme="minorEastAsia" w:eastAsiaTheme="minorEastAsia" w:hAnsiTheme="minorEastAsia" w:hint="eastAsia"/>
                <w:sz w:val="22"/>
                <w:szCs w:val="22"/>
              </w:rPr>
              <w:t>（団体）</w:t>
            </w: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56889341" w14:textId="77777777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花の本数</w:t>
            </w:r>
          </w:p>
        </w:tc>
        <w:tc>
          <w:tcPr>
            <w:tcW w:w="3315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508609B1" w14:textId="77777777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花壇等の所在地</w:t>
            </w:r>
          </w:p>
        </w:tc>
        <w:tc>
          <w:tcPr>
            <w:tcW w:w="1084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412EA66A" w14:textId="77777777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DB392E" w:rsidRPr="001357FB" w14:paraId="69C4510D" w14:textId="77777777" w:rsidTr="00D16C1E">
        <w:trPr>
          <w:trHeight w:val="454"/>
        </w:trPr>
        <w:tc>
          <w:tcPr>
            <w:tcW w:w="1376" w:type="dxa"/>
            <w:tcBorders>
              <w:top w:val="double" w:sz="6" w:space="0" w:color="000000"/>
            </w:tcBorders>
            <w:vAlign w:val="center"/>
          </w:tcPr>
          <w:p w14:paraId="2FE8D248" w14:textId="05F1BEDD" w:rsidR="00DB392E" w:rsidRPr="001357FB" w:rsidRDefault="001357FB" w:rsidP="00F71399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最優秀賞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14:paraId="11D7E8C1" w14:textId="2DF6F505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</w:tcBorders>
            <w:vAlign w:val="center"/>
          </w:tcPr>
          <w:p w14:paraId="2308EA5D" w14:textId="77777777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</w:p>
        </w:tc>
        <w:tc>
          <w:tcPr>
            <w:tcW w:w="3315" w:type="dxa"/>
            <w:tcBorders>
              <w:top w:val="double" w:sz="6" w:space="0" w:color="000000"/>
            </w:tcBorders>
            <w:vAlign w:val="center"/>
          </w:tcPr>
          <w:p w14:paraId="2813B8BE" w14:textId="77777777" w:rsidR="00DB392E" w:rsidRPr="001357FB" w:rsidRDefault="00F71399" w:rsidP="001357FB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藤沢町　　　　字　　　　地内</w:t>
            </w:r>
          </w:p>
        </w:tc>
        <w:tc>
          <w:tcPr>
            <w:tcW w:w="1084" w:type="dxa"/>
            <w:tcBorders>
              <w:top w:val="double" w:sz="6" w:space="0" w:color="000000"/>
            </w:tcBorders>
            <w:vAlign w:val="center"/>
          </w:tcPr>
          <w:p w14:paraId="17A32B64" w14:textId="77777777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B392E" w:rsidRPr="001357FB" w14:paraId="057A9F00" w14:textId="77777777" w:rsidTr="00D16C1E">
        <w:trPr>
          <w:trHeight w:val="454"/>
        </w:trPr>
        <w:tc>
          <w:tcPr>
            <w:tcW w:w="1376" w:type="dxa"/>
            <w:vAlign w:val="center"/>
          </w:tcPr>
          <w:p w14:paraId="2B6642A1" w14:textId="6EF4BA41" w:rsidR="00DB392E" w:rsidRPr="001357FB" w:rsidRDefault="001357FB" w:rsidP="00F713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優秀賞</w:t>
            </w:r>
          </w:p>
        </w:tc>
        <w:tc>
          <w:tcPr>
            <w:tcW w:w="2126" w:type="dxa"/>
            <w:vAlign w:val="center"/>
          </w:tcPr>
          <w:p w14:paraId="0D16EB57" w14:textId="31A14E94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4F1BB5" w14:textId="77777777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</w:p>
        </w:tc>
        <w:tc>
          <w:tcPr>
            <w:tcW w:w="3315" w:type="dxa"/>
            <w:vAlign w:val="center"/>
          </w:tcPr>
          <w:p w14:paraId="4CE6C3F2" w14:textId="77777777" w:rsidR="00DB392E" w:rsidRPr="001357FB" w:rsidRDefault="00DB392E" w:rsidP="001357F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藤沢町　　　　字　　　　地内</w:t>
            </w:r>
          </w:p>
        </w:tc>
        <w:tc>
          <w:tcPr>
            <w:tcW w:w="1084" w:type="dxa"/>
            <w:vAlign w:val="center"/>
          </w:tcPr>
          <w:p w14:paraId="4BF808E9" w14:textId="77777777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B392E" w:rsidRPr="001357FB" w14:paraId="42CA646C" w14:textId="77777777" w:rsidTr="00D16C1E">
        <w:trPr>
          <w:trHeight w:val="454"/>
        </w:trPr>
        <w:tc>
          <w:tcPr>
            <w:tcW w:w="1376" w:type="dxa"/>
            <w:vAlign w:val="center"/>
          </w:tcPr>
          <w:p w14:paraId="4C3279FF" w14:textId="63030485" w:rsidR="00DB392E" w:rsidRPr="001357FB" w:rsidRDefault="001357FB" w:rsidP="001357FB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奨励賞</w:t>
            </w:r>
          </w:p>
        </w:tc>
        <w:tc>
          <w:tcPr>
            <w:tcW w:w="2126" w:type="dxa"/>
            <w:vAlign w:val="center"/>
          </w:tcPr>
          <w:p w14:paraId="477F11EA" w14:textId="14504ACD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DF1585" w14:textId="77777777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</w:p>
        </w:tc>
        <w:tc>
          <w:tcPr>
            <w:tcW w:w="3315" w:type="dxa"/>
            <w:vAlign w:val="center"/>
          </w:tcPr>
          <w:p w14:paraId="39499584" w14:textId="77777777" w:rsidR="00DB392E" w:rsidRPr="001357FB" w:rsidRDefault="00F71399" w:rsidP="001357FB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藤沢町　　　　字　　　　地内</w:t>
            </w:r>
          </w:p>
        </w:tc>
        <w:tc>
          <w:tcPr>
            <w:tcW w:w="1084" w:type="dxa"/>
            <w:vAlign w:val="center"/>
          </w:tcPr>
          <w:p w14:paraId="56F9A8B7" w14:textId="77777777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B392E" w:rsidRPr="001357FB" w14:paraId="6EBABBD1" w14:textId="77777777" w:rsidTr="00D16C1E">
        <w:trPr>
          <w:trHeight w:val="454"/>
        </w:trPr>
        <w:tc>
          <w:tcPr>
            <w:tcW w:w="1376" w:type="dxa"/>
            <w:vAlign w:val="center"/>
          </w:tcPr>
          <w:p w14:paraId="697B6B4F" w14:textId="2B045580" w:rsidR="00DB392E" w:rsidRPr="001357FB" w:rsidRDefault="001357FB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奨励賞</w:t>
            </w:r>
          </w:p>
        </w:tc>
        <w:tc>
          <w:tcPr>
            <w:tcW w:w="2126" w:type="dxa"/>
            <w:vAlign w:val="center"/>
          </w:tcPr>
          <w:p w14:paraId="3ED09B01" w14:textId="67525570" w:rsidR="00DB392E" w:rsidRPr="001357FB" w:rsidRDefault="00DB392E" w:rsidP="00FD7952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D73F04" w14:textId="77777777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</w:p>
        </w:tc>
        <w:tc>
          <w:tcPr>
            <w:tcW w:w="3315" w:type="dxa"/>
            <w:vAlign w:val="center"/>
          </w:tcPr>
          <w:p w14:paraId="53996B7F" w14:textId="77777777" w:rsidR="00DB392E" w:rsidRPr="001357FB" w:rsidRDefault="00DB392E" w:rsidP="001357F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藤沢町　　　　字　　　　地内</w:t>
            </w:r>
          </w:p>
        </w:tc>
        <w:tc>
          <w:tcPr>
            <w:tcW w:w="1084" w:type="dxa"/>
            <w:vAlign w:val="center"/>
          </w:tcPr>
          <w:p w14:paraId="3FBDC852" w14:textId="77777777" w:rsidR="00DB392E" w:rsidRPr="001357F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FB557B" w:rsidRPr="001357FB" w14:paraId="3BD30FDF" w14:textId="77777777" w:rsidTr="00D16C1E">
        <w:trPr>
          <w:trHeight w:val="454"/>
        </w:trPr>
        <w:tc>
          <w:tcPr>
            <w:tcW w:w="1376" w:type="dxa"/>
            <w:vAlign w:val="center"/>
          </w:tcPr>
          <w:p w14:paraId="7BE950DE" w14:textId="4D5CEBE8" w:rsidR="00FB557B" w:rsidRPr="001357FB" w:rsidRDefault="00FB557B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奨励賞</w:t>
            </w:r>
          </w:p>
        </w:tc>
        <w:tc>
          <w:tcPr>
            <w:tcW w:w="2126" w:type="dxa"/>
            <w:vAlign w:val="center"/>
          </w:tcPr>
          <w:p w14:paraId="40D0432B" w14:textId="77777777" w:rsidR="00FB557B" w:rsidRPr="001357FB" w:rsidRDefault="00FB557B" w:rsidP="00FD7952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AD9F77" w14:textId="1F3F48B1" w:rsidR="00FB557B" w:rsidRPr="001357FB" w:rsidRDefault="00FB557B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</w:p>
        </w:tc>
        <w:tc>
          <w:tcPr>
            <w:tcW w:w="3315" w:type="dxa"/>
            <w:vAlign w:val="center"/>
          </w:tcPr>
          <w:p w14:paraId="6FCB5FB6" w14:textId="442FA399" w:rsidR="00FB557B" w:rsidRPr="001357FB" w:rsidRDefault="00FB557B" w:rsidP="001357F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藤沢町　　　　字　　　　地内</w:t>
            </w:r>
          </w:p>
        </w:tc>
        <w:tc>
          <w:tcPr>
            <w:tcW w:w="1084" w:type="dxa"/>
            <w:vAlign w:val="center"/>
          </w:tcPr>
          <w:p w14:paraId="6823ADE5" w14:textId="77777777" w:rsidR="00FB557B" w:rsidRPr="001357FB" w:rsidRDefault="00FB557B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bookmarkEnd w:id="0"/>
    <w:p w14:paraId="493EDED2" w14:textId="77777777" w:rsidR="001357FB" w:rsidRDefault="00DB392E">
      <w:pPr>
        <w:adjustRightInd/>
        <w:spacing w:line="326" w:lineRule="exact"/>
        <w:rPr>
          <w:rFonts w:asciiTheme="minorEastAsia" w:eastAsiaTheme="minorEastAsia" w:hAnsiTheme="minorEastAsia"/>
          <w:sz w:val="22"/>
          <w:szCs w:val="22"/>
        </w:rPr>
      </w:pPr>
      <w:r w:rsidRPr="001357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3339A23" w14:textId="43001B6C" w:rsidR="001357FB" w:rsidRPr="00FB557B" w:rsidRDefault="00DB392E">
      <w:pPr>
        <w:adjustRightInd/>
        <w:spacing w:line="326" w:lineRule="exact"/>
        <w:rPr>
          <w:rFonts w:asciiTheme="minorEastAsia" w:eastAsiaTheme="minorEastAsia" w:hAnsiTheme="minorEastAsia" w:cs="ＭＳ ゴシック"/>
          <w:b/>
          <w:bCs/>
          <w:sz w:val="22"/>
          <w:szCs w:val="22"/>
        </w:rPr>
      </w:pPr>
      <w:r w:rsidRPr="00FB55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(2) </w:t>
      </w:r>
      <w:r w:rsidR="001357FB" w:rsidRPr="00FB557B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学校</w:t>
      </w:r>
      <w:r w:rsidR="00FB557B" w:rsidRPr="00FB557B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・企業</w:t>
      </w:r>
      <w:r w:rsidR="001357FB" w:rsidRPr="00FB557B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の部</w:t>
      </w:r>
    </w:p>
    <w:tbl>
      <w:tblPr>
        <w:tblW w:w="9035" w:type="dxa"/>
        <w:tblInd w:w="5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6"/>
        <w:gridCol w:w="2126"/>
        <w:gridCol w:w="1134"/>
        <w:gridCol w:w="3315"/>
        <w:gridCol w:w="1084"/>
      </w:tblGrid>
      <w:tr w:rsidR="001357FB" w:rsidRPr="001357FB" w14:paraId="503A20D2" w14:textId="77777777" w:rsidTr="00D16C1E">
        <w:trPr>
          <w:trHeight w:val="454"/>
        </w:trPr>
        <w:tc>
          <w:tcPr>
            <w:tcW w:w="1376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05AF1517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賞</w:t>
            </w:r>
          </w:p>
        </w:tc>
        <w:tc>
          <w:tcPr>
            <w:tcW w:w="2126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28C8C675" w14:textId="1EEA8265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企業</w:t>
            </w:r>
            <w:r w:rsidR="00D16C1E">
              <w:rPr>
                <w:rFonts w:asciiTheme="minorEastAsia" w:eastAsiaTheme="minorEastAsia" w:hAnsiTheme="minorEastAsia" w:hint="eastAsia"/>
                <w:sz w:val="22"/>
                <w:szCs w:val="22"/>
              </w:rPr>
              <w:t>・学校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39724BB3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花の本数</w:t>
            </w:r>
          </w:p>
        </w:tc>
        <w:tc>
          <w:tcPr>
            <w:tcW w:w="3315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70CED9A8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花壇等の所在地</w:t>
            </w:r>
          </w:p>
        </w:tc>
        <w:tc>
          <w:tcPr>
            <w:tcW w:w="1084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4A80F4BF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1357FB" w:rsidRPr="001357FB" w14:paraId="34450A79" w14:textId="77777777" w:rsidTr="00D16C1E">
        <w:trPr>
          <w:trHeight w:val="454"/>
        </w:trPr>
        <w:tc>
          <w:tcPr>
            <w:tcW w:w="1376" w:type="dxa"/>
            <w:tcBorders>
              <w:top w:val="double" w:sz="6" w:space="0" w:color="000000"/>
            </w:tcBorders>
            <w:vAlign w:val="center"/>
          </w:tcPr>
          <w:p w14:paraId="610A0588" w14:textId="77777777" w:rsidR="001357FB" w:rsidRPr="001357FB" w:rsidRDefault="001357FB" w:rsidP="00CE14C6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最優秀賞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14:paraId="58832C2A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</w:tcBorders>
            <w:vAlign w:val="center"/>
          </w:tcPr>
          <w:p w14:paraId="3B422777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</w:p>
        </w:tc>
        <w:tc>
          <w:tcPr>
            <w:tcW w:w="3315" w:type="dxa"/>
            <w:tcBorders>
              <w:top w:val="double" w:sz="6" w:space="0" w:color="000000"/>
            </w:tcBorders>
            <w:vAlign w:val="center"/>
          </w:tcPr>
          <w:p w14:paraId="73F0E2C2" w14:textId="77777777" w:rsidR="001357FB" w:rsidRPr="001357FB" w:rsidRDefault="001357FB" w:rsidP="001357FB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藤沢町　　　　字　　　　地内</w:t>
            </w:r>
          </w:p>
        </w:tc>
        <w:tc>
          <w:tcPr>
            <w:tcW w:w="1084" w:type="dxa"/>
            <w:tcBorders>
              <w:top w:val="double" w:sz="6" w:space="0" w:color="000000"/>
            </w:tcBorders>
            <w:vAlign w:val="center"/>
          </w:tcPr>
          <w:p w14:paraId="7B382735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1357FB" w:rsidRPr="001357FB" w14:paraId="576CFD82" w14:textId="77777777" w:rsidTr="00D16C1E">
        <w:trPr>
          <w:trHeight w:val="454"/>
        </w:trPr>
        <w:tc>
          <w:tcPr>
            <w:tcW w:w="1376" w:type="dxa"/>
            <w:vAlign w:val="center"/>
          </w:tcPr>
          <w:p w14:paraId="57AFA54A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優秀賞</w:t>
            </w:r>
          </w:p>
        </w:tc>
        <w:tc>
          <w:tcPr>
            <w:tcW w:w="2126" w:type="dxa"/>
            <w:vAlign w:val="center"/>
          </w:tcPr>
          <w:p w14:paraId="0864DFDA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EC6B1D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</w:p>
        </w:tc>
        <w:tc>
          <w:tcPr>
            <w:tcW w:w="3315" w:type="dxa"/>
            <w:vAlign w:val="center"/>
          </w:tcPr>
          <w:p w14:paraId="28D604DD" w14:textId="77777777" w:rsidR="001357FB" w:rsidRPr="001357FB" w:rsidRDefault="001357FB" w:rsidP="001357F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藤沢町　　　　字　　　　地内</w:t>
            </w:r>
          </w:p>
        </w:tc>
        <w:tc>
          <w:tcPr>
            <w:tcW w:w="1084" w:type="dxa"/>
            <w:vAlign w:val="center"/>
          </w:tcPr>
          <w:p w14:paraId="35855725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1357FB" w:rsidRPr="001357FB" w14:paraId="011AC991" w14:textId="77777777" w:rsidTr="00D16C1E">
        <w:trPr>
          <w:trHeight w:val="454"/>
        </w:trPr>
        <w:tc>
          <w:tcPr>
            <w:tcW w:w="1376" w:type="dxa"/>
            <w:vAlign w:val="center"/>
          </w:tcPr>
          <w:p w14:paraId="0B46409E" w14:textId="77777777" w:rsidR="001357FB" w:rsidRPr="001357FB" w:rsidRDefault="001357FB" w:rsidP="00CE14C6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奨励賞</w:t>
            </w:r>
          </w:p>
        </w:tc>
        <w:tc>
          <w:tcPr>
            <w:tcW w:w="2126" w:type="dxa"/>
            <w:vAlign w:val="center"/>
          </w:tcPr>
          <w:p w14:paraId="21299F74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D6E581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</w:p>
        </w:tc>
        <w:tc>
          <w:tcPr>
            <w:tcW w:w="3315" w:type="dxa"/>
            <w:vAlign w:val="center"/>
          </w:tcPr>
          <w:p w14:paraId="532F60D3" w14:textId="77777777" w:rsidR="001357FB" w:rsidRPr="001357FB" w:rsidRDefault="001357FB" w:rsidP="001357FB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藤沢町　　　　字　　　　地内</w:t>
            </w:r>
          </w:p>
        </w:tc>
        <w:tc>
          <w:tcPr>
            <w:tcW w:w="1084" w:type="dxa"/>
            <w:vAlign w:val="center"/>
          </w:tcPr>
          <w:p w14:paraId="5BA26C1F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1357FB" w:rsidRPr="001357FB" w14:paraId="32838AD2" w14:textId="77777777" w:rsidTr="00D16C1E">
        <w:trPr>
          <w:trHeight w:val="454"/>
        </w:trPr>
        <w:tc>
          <w:tcPr>
            <w:tcW w:w="1376" w:type="dxa"/>
            <w:vAlign w:val="center"/>
          </w:tcPr>
          <w:p w14:paraId="7BB36D27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奨励賞</w:t>
            </w:r>
          </w:p>
        </w:tc>
        <w:tc>
          <w:tcPr>
            <w:tcW w:w="2126" w:type="dxa"/>
            <w:vAlign w:val="center"/>
          </w:tcPr>
          <w:p w14:paraId="2D6F7B30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D5B5C8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</w:p>
        </w:tc>
        <w:tc>
          <w:tcPr>
            <w:tcW w:w="3315" w:type="dxa"/>
            <w:vAlign w:val="center"/>
          </w:tcPr>
          <w:p w14:paraId="29AB8F3A" w14:textId="77777777" w:rsidR="001357FB" w:rsidRPr="001357FB" w:rsidRDefault="001357FB" w:rsidP="001357F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藤沢町　　　　字　　　　地内</w:t>
            </w:r>
          </w:p>
        </w:tc>
        <w:tc>
          <w:tcPr>
            <w:tcW w:w="1084" w:type="dxa"/>
            <w:vAlign w:val="center"/>
          </w:tcPr>
          <w:p w14:paraId="35A2682E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14:paraId="1BED636C" w14:textId="77777777" w:rsidR="001357FB" w:rsidRDefault="001357FB" w:rsidP="001357FB">
      <w:pPr>
        <w:adjustRightInd/>
        <w:spacing w:line="326" w:lineRule="exact"/>
        <w:rPr>
          <w:rFonts w:asciiTheme="minorEastAsia" w:eastAsiaTheme="minorEastAsia" w:hAnsiTheme="minorEastAsia"/>
          <w:sz w:val="22"/>
          <w:szCs w:val="22"/>
        </w:rPr>
      </w:pPr>
    </w:p>
    <w:p w14:paraId="00BDD05E" w14:textId="0C4A65C5" w:rsidR="001357FB" w:rsidRPr="00FB557B" w:rsidRDefault="001357FB" w:rsidP="001357FB">
      <w:pPr>
        <w:adjustRightInd/>
        <w:spacing w:line="326" w:lineRule="exact"/>
        <w:rPr>
          <w:rFonts w:asciiTheme="minorEastAsia" w:eastAsiaTheme="minorEastAsia" w:hAnsiTheme="minorEastAsia" w:cs="ＭＳ ゴシック"/>
          <w:b/>
          <w:bCs/>
          <w:sz w:val="22"/>
          <w:szCs w:val="22"/>
        </w:rPr>
      </w:pPr>
      <w:r w:rsidRPr="001357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B557B">
        <w:rPr>
          <w:rFonts w:asciiTheme="minorEastAsia" w:eastAsiaTheme="minorEastAsia" w:hAnsiTheme="minorEastAsia"/>
          <w:b/>
          <w:bCs/>
          <w:sz w:val="22"/>
          <w:szCs w:val="22"/>
        </w:rPr>
        <w:t xml:space="preserve">(2) </w:t>
      </w:r>
      <w:r w:rsidRPr="00FB557B">
        <w:rPr>
          <w:rFonts w:asciiTheme="minorEastAsia" w:eastAsiaTheme="minorEastAsia" w:hAnsiTheme="minorEastAsia" w:hint="eastAsia"/>
          <w:b/>
          <w:bCs/>
          <w:sz w:val="22"/>
          <w:szCs w:val="22"/>
        </w:rPr>
        <w:t>個人</w:t>
      </w:r>
      <w:r w:rsidRPr="00FB557B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の部</w:t>
      </w:r>
    </w:p>
    <w:tbl>
      <w:tblPr>
        <w:tblW w:w="9035" w:type="dxa"/>
        <w:tblInd w:w="5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6"/>
        <w:gridCol w:w="2126"/>
        <w:gridCol w:w="1134"/>
        <w:gridCol w:w="3315"/>
        <w:gridCol w:w="1084"/>
      </w:tblGrid>
      <w:tr w:rsidR="001357FB" w:rsidRPr="001357FB" w14:paraId="0F68A36B" w14:textId="77777777" w:rsidTr="00D16C1E">
        <w:trPr>
          <w:trHeight w:val="454"/>
        </w:trPr>
        <w:tc>
          <w:tcPr>
            <w:tcW w:w="1376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0CEF4BD7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賞</w:t>
            </w:r>
          </w:p>
        </w:tc>
        <w:tc>
          <w:tcPr>
            <w:tcW w:w="2126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533D3898" w14:textId="7EC5B3FE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  <w:r w:rsidR="00FB5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 w:rsidR="00FB5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6EB0FB1E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花の本数</w:t>
            </w:r>
          </w:p>
        </w:tc>
        <w:tc>
          <w:tcPr>
            <w:tcW w:w="3315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169E929B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花壇等の所在地</w:t>
            </w:r>
          </w:p>
        </w:tc>
        <w:tc>
          <w:tcPr>
            <w:tcW w:w="1084" w:type="dxa"/>
            <w:tcBorders>
              <w:top w:val="single" w:sz="12" w:space="0" w:color="000000"/>
              <w:bottom w:val="double" w:sz="6" w:space="0" w:color="000000"/>
            </w:tcBorders>
            <w:vAlign w:val="center"/>
          </w:tcPr>
          <w:p w14:paraId="5C6AFC94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1357FB" w:rsidRPr="001357FB" w14:paraId="4A9E82B7" w14:textId="77777777" w:rsidTr="00D16C1E">
        <w:trPr>
          <w:trHeight w:val="454"/>
        </w:trPr>
        <w:tc>
          <w:tcPr>
            <w:tcW w:w="1376" w:type="dxa"/>
            <w:tcBorders>
              <w:top w:val="double" w:sz="6" w:space="0" w:color="000000"/>
            </w:tcBorders>
            <w:vAlign w:val="center"/>
          </w:tcPr>
          <w:p w14:paraId="3C51F7B1" w14:textId="77777777" w:rsidR="001357FB" w:rsidRPr="001357FB" w:rsidRDefault="001357FB" w:rsidP="00CE14C6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最優秀賞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14:paraId="2F982781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</w:tcBorders>
            <w:vAlign w:val="center"/>
          </w:tcPr>
          <w:p w14:paraId="7B305068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</w:p>
        </w:tc>
        <w:tc>
          <w:tcPr>
            <w:tcW w:w="3315" w:type="dxa"/>
            <w:tcBorders>
              <w:top w:val="double" w:sz="6" w:space="0" w:color="000000"/>
            </w:tcBorders>
            <w:vAlign w:val="center"/>
          </w:tcPr>
          <w:p w14:paraId="0789B01A" w14:textId="77777777" w:rsidR="001357FB" w:rsidRPr="001357FB" w:rsidRDefault="001357FB" w:rsidP="001357FB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藤沢町　　　　字　　　　地内</w:t>
            </w:r>
          </w:p>
        </w:tc>
        <w:tc>
          <w:tcPr>
            <w:tcW w:w="1084" w:type="dxa"/>
            <w:tcBorders>
              <w:top w:val="double" w:sz="6" w:space="0" w:color="000000"/>
            </w:tcBorders>
            <w:vAlign w:val="center"/>
          </w:tcPr>
          <w:p w14:paraId="483594E9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1357FB" w:rsidRPr="001357FB" w14:paraId="77671033" w14:textId="77777777" w:rsidTr="00D16C1E">
        <w:trPr>
          <w:trHeight w:val="454"/>
        </w:trPr>
        <w:tc>
          <w:tcPr>
            <w:tcW w:w="1376" w:type="dxa"/>
            <w:vAlign w:val="center"/>
          </w:tcPr>
          <w:p w14:paraId="3E0978AD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優秀賞</w:t>
            </w:r>
          </w:p>
        </w:tc>
        <w:tc>
          <w:tcPr>
            <w:tcW w:w="2126" w:type="dxa"/>
            <w:vAlign w:val="center"/>
          </w:tcPr>
          <w:p w14:paraId="0C6768A8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26A668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</w:p>
        </w:tc>
        <w:tc>
          <w:tcPr>
            <w:tcW w:w="3315" w:type="dxa"/>
            <w:vAlign w:val="center"/>
          </w:tcPr>
          <w:p w14:paraId="43CAD885" w14:textId="77777777" w:rsidR="001357FB" w:rsidRPr="001357FB" w:rsidRDefault="001357FB" w:rsidP="001357F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藤沢町　　　　字　　　　地内</w:t>
            </w:r>
          </w:p>
        </w:tc>
        <w:tc>
          <w:tcPr>
            <w:tcW w:w="1084" w:type="dxa"/>
            <w:vAlign w:val="center"/>
          </w:tcPr>
          <w:p w14:paraId="57E14027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1357FB" w:rsidRPr="001357FB" w14:paraId="14D7A00F" w14:textId="77777777" w:rsidTr="00D16C1E">
        <w:trPr>
          <w:trHeight w:val="454"/>
        </w:trPr>
        <w:tc>
          <w:tcPr>
            <w:tcW w:w="1376" w:type="dxa"/>
            <w:vAlign w:val="center"/>
          </w:tcPr>
          <w:p w14:paraId="47E57448" w14:textId="77777777" w:rsidR="001357FB" w:rsidRPr="001357FB" w:rsidRDefault="001357FB" w:rsidP="00CE14C6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奨励賞</w:t>
            </w:r>
          </w:p>
        </w:tc>
        <w:tc>
          <w:tcPr>
            <w:tcW w:w="2126" w:type="dxa"/>
            <w:vAlign w:val="center"/>
          </w:tcPr>
          <w:p w14:paraId="48AABC75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0CA739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</w:p>
        </w:tc>
        <w:tc>
          <w:tcPr>
            <w:tcW w:w="3315" w:type="dxa"/>
            <w:vAlign w:val="center"/>
          </w:tcPr>
          <w:p w14:paraId="557823ED" w14:textId="77777777" w:rsidR="001357FB" w:rsidRPr="001357FB" w:rsidRDefault="001357FB" w:rsidP="001357FB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藤沢町　　　　字　　　　地内</w:t>
            </w:r>
          </w:p>
        </w:tc>
        <w:tc>
          <w:tcPr>
            <w:tcW w:w="1084" w:type="dxa"/>
            <w:vAlign w:val="center"/>
          </w:tcPr>
          <w:p w14:paraId="7D071C5A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1357FB" w:rsidRPr="001357FB" w14:paraId="02711777" w14:textId="77777777" w:rsidTr="00D16C1E">
        <w:trPr>
          <w:trHeight w:val="454"/>
        </w:trPr>
        <w:tc>
          <w:tcPr>
            <w:tcW w:w="1376" w:type="dxa"/>
            <w:vAlign w:val="center"/>
          </w:tcPr>
          <w:p w14:paraId="2F242090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奨励賞</w:t>
            </w:r>
          </w:p>
        </w:tc>
        <w:tc>
          <w:tcPr>
            <w:tcW w:w="2126" w:type="dxa"/>
            <w:vAlign w:val="center"/>
          </w:tcPr>
          <w:p w14:paraId="1802083C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02AA0F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</w:p>
        </w:tc>
        <w:tc>
          <w:tcPr>
            <w:tcW w:w="3315" w:type="dxa"/>
            <w:vAlign w:val="center"/>
          </w:tcPr>
          <w:p w14:paraId="7E42C721" w14:textId="77777777" w:rsidR="001357FB" w:rsidRPr="001357FB" w:rsidRDefault="001357FB" w:rsidP="001357F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357FB">
              <w:rPr>
                <w:rFonts w:asciiTheme="minorEastAsia" w:eastAsiaTheme="minorEastAsia" w:hAnsiTheme="minorEastAsia" w:hint="eastAsia"/>
                <w:sz w:val="22"/>
                <w:szCs w:val="22"/>
              </w:rPr>
              <w:t>藤沢町　　　　字　　　　地内</w:t>
            </w:r>
          </w:p>
        </w:tc>
        <w:tc>
          <w:tcPr>
            <w:tcW w:w="1084" w:type="dxa"/>
            <w:vAlign w:val="center"/>
          </w:tcPr>
          <w:p w14:paraId="62DE3A57" w14:textId="77777777" w:rsidR="001357FB" w:rsidRPr="001357FB" w:rsidRDefault="001357FB" w:rsidP="00CE14C6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14:paraId="3FAB0A5F" w14:textId="38ADA940" w:rsidR="00842EDB" w:rsidRDefault="00E66B1B" w:rsidP="00E66B1B">
      <w:pPr>
        <w:adjustRightInd/>
        <w:spacing w:line="346" w:lineRule="exact"/>
        <w:jc w:val="center"/>
        <w:rPr>
          <w:sz w:val="26"/>
          <w:szCs w:val="26"/>
        </w:rPr>
      </w:pPr>
      <w:bookmarkStart w:id="1" w:name="_Hlk139640660"/>
      <w:r>
        <w:rPr>
          <w:rFonts w:hint="eastAsia"/>
          <w:sz w:val="26"/>
          <w:szCs w:val="26"/>
        </w:rPr>
        <w:lastRenderedPageBreak/>
        <w:t>令和</w:t>
      </w:r>
      <w:r w:rsidR="001357FB">
        <w:rPr>
          <w:rFonts w:hint="eastAsia"/>
          <w:sz w:val="26"/>
          <w:szCs w:val="26"/>
        </w:rPr>
        <w:t>５</w:t>
      </w:r>
      <w:r w:rsidR="00F402A9">
        <w:rPr>
          <w:rFonts w:hint="eastAsia"/>
          <w:sz w:val="26"/>
          <w:szCs w:val="26"/>
        </w:rPr>
        <w:t>年</w:t>
      </w:r>
      <w:r w:rsidR="00842EDB">
        <w:rPr>
          <w:rFonts w:hint="eastAsia"/>
          <w:sz w:val="26"/>
          <w:szCs w:val="26"/>
        </w:rPr>
        <w:t>度ビューティフル藤沢整備事業</w:t>
      </w:r>
    </w:p>
    <w:p w14:paraId="1FB9A3D3" w14:textId="5843779E" w:rsidR="00DB392E" w:rsidRDefault="001357FB">
      <w:pPr>
        <w:adjustRightInd/>
        <w:spacing w:line="346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花壇</w:t>
      </w:r>
      <w:r w:rsidR="00842EDB">
        <w:rPr>
          <w:rFonts w:hint="eastAsia"/>
          <w:sz w:val="26"/>
          <w:szCs w:val="26"/>
        </w:rPr>
        <w:t>コンクール</w:t>
      </w:r>
      <w:r w:rsidR="00DB392E">
        <w:rPr>
          <w:rFonts w:hint="eastAsia"/>
          <w:sz w:val="26"/>
          <w:szCs w:val="26"/>
        </w:rPr>
        <w:t>審査　審査員名簿</w:t>
      </w:r>
    </w:p>
    <w:bookmarkEnd w:id="1"/>
    <w:p w14:paraId="2FCE89CE" w14:textId="77777777" w:rsidR="00D517CA" w:rsidRDefault="00D517CA">
      <w:pPr>
        <w:adjustRightInd/>
        <w:spacing w:line="346" w:lineRule="exact"/>
        <w:jc w:val="center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1807"/>
        <w:gridCol w:w="1205"/>
        <w:gridCol w:w="1807"/>
        <w:gridCol w:w="2409"/>
      </w:tblGrid>
      <w:tr w:rsidR="00DB392E" w14:paraId="6D4B7EB6" w14:textId="77777777" w:rsidTr="00E66B1B">
        <w:trPr>
          <w:trHeight w:val="737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896780" w14:textId="034E489F" w:rsidR="00DB392E" w:rsidRPr="001357FB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bookmarkStart w:id="2" w:name="_Hlk139640635"/>
            <w:r w:rsidRPr="001357FB">
              <w:rPr>
                <w:rFonts w:hint="eastAsia"/>
                <w:sz w:val="22"/>
                <w:szCs w:val="22"/>
              </w:rPr>
              <w:t>地区協議会名</w:t>
            </w:r>
          </w:p>
        </w:tc>
        <w:tc>
          <w:tcPr>
            <w:tcW w:w="301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44DCD" w14:textId="3A2E22CC" w:rsidR="00DB392E" w:rsidRPr="001357FB" w:rsidRDefault="00E66B1B" w:rsidP="00E66B1B">
            <w:pPr>
              <w:suppressAutoHyphens/>
              <w:kinsoku w:val="0"/>
              <w:autoSpaceDE w:val="0"/>
              <w:autoSpaceDN w:val="0"/>
              <w:spacing w:line="390" w:lineRule="exact"/>
              <w:ind w:firstLineChars="4" w:firstLine="9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1357FB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667123" w:rsidRPr="001357FB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DB392E" w:rsidRPr="001357FB">
              <w:rPr>
                <w:rFonts w:hint="eastAsia"/>
                <w:sz w:val="22"/>
                <w:szCs w:val="22"/>
              </w:rPr>
              <w:t>協議会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98312" w14:textId="77777777" w:rsidR="00DB392E" w:rsidRPr="001357FB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1357FB">
              <w:rPr>
                <w:rFonts w:hint="eastAsia"/>
                <w:sz w:val="22"/>
                <w:szCs w:val="22"/>
              </w:rPr>
              <w:t>事前審査年月日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661BF6" w14:textId="34A5AC3B" w:rsidR="00DB392E" w:rsidRPr="001357FB" w:rsidRDefault="00F402A9" w:rsidP="00E102F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1357FB">
              <w:rPr>
                <w:rFonts w:hint="eastAsia"/>
                <w:sz w:val="22"/>
                <w:szCs w:val="22"/>
              </w:rPr>
              <w:t>令和</w:t>
            </w:r>
            <w:r w:rsidR="00624EB5">
              <w:rPr>
                <w:rFonts w:hint="eastAsia"/>
                <w:sz w:val="22"/>
                <w:szCs w:val="22"/>
              </w:rPr>
              <w:t>５</w:t>
            </w:r>
            <w:r w:rsidRPr="001357FB">
              <w:rPr>
                <w:rFonts w:hint="eastAsia"/>
                <w:sz w:val="22"/>
                <w:szCs w:val="22"/>
              </w:rPr>
              <w:t>年</w:t>
            </w:r>
            <w:r w:rsidR="00947CAF" w:rsidRPr="001357FB">
              <w:rPr>
                <w:rFonts w:hint="eastAsia"/>
                <w:sz w:val="22"/>
                <w:szCs w:val="22"/>
              </w:rPr>
              <w:t>７</w:t>
            </w:r>
            <w:r w:rsidR="00DB392E" w:rsidRPr="001357FB">
              <w:rPr>
                <w:rFonts w:hint="eastAsia"/>
                <w:sz w:val="22"/>
                <w:szCs w:val="22"/>
              </w:rPr>
              <w:t>月</w:t>
            </w:r>
            <w:r w:rsidR="00947CAF" w:rsidRPr="001357FB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DB392E" w:rsidRPr="001357F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DB392E" w14:paraId="6E885D92" w14:textId="77777777" w:rsidTr="00E66B1B">
        <w:trPr>
          <w:trHeight w:val="737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48FDDD" w14:textId="77777777" w:rsidR="00DB392E" w:rsidRPr="001357FB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1357FB">
              <w:rPr>
                <w:rFonts w:hint="eastAsia"/>
                <w:sz w:val="22"/>
                <w:szCs w:val="22"/>
              </w:rPr>
              <w:t>自　治　会　名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FB091" w14:textId="77777777" w:rsidR="00DB392E" w:rsidRPr="001357FB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1357FB">
              <w:rPr>
                <w:rFonts w:hint="eastAsia"/>
                <w:sz w:val="22"/>
                <w:szCs w:val="22"/>
              </w:rPr>
              <w:t>役　職　名</w:t>
            </w:r>
          </w:p>
        </w:tc>
        <w:tc>
          <w:tcPr>
            <w:tcW w:w="301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5AE1A" w14:textId="77777777" w:rsidR="00DB392E" w:rsidRPr="001357FB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1357FB"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D4E5FF" w14:textId="77777777" w:rsidR="00DB392E" w:rsidRPr="001357FB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1357FB">
              <w:rPr>
                <w:rFonts w:hint="eastAsia"/>
                <w:sz w:val="22"/>
                <w:szCs w:val="22"/>
              </w:rPr>
              <w:t>付　　　　記</w:t>
            </w:r>
          </w:p>
        </w:tc>
      </w:tr>
      <w:tr w:rsidR="0024535D" w14:paraId="4F55293A" w14:textId="77777777" w:rsidTr="00E66B1B">
        <w:trPr>
          <w:trHeight w:val="737"/>
        </w:trPr>
        <w:tc>
          <w:tcPr>
            <w:tcW w:w="228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7AA680" w14:textId="77777777" w:rsidR="0024535D" w:rsidRPr="001357FB" w:rsidRDefault="0024535D" w:rsidP="00D517CA">
            <w:pPr>
              <w:suppressAutoHyphens/>
              <w:kinsoku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224BC" w14:textId="77777777" w:rsidR="0024535D" w:rsidRPr="001357FB" w:rsidRDefault="0024535D" w:rsidP="00D517CA">
            <w:pPr>
              <w:suppressAutoHyphens/>
              <w:kinsoku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582EE4" w14:textId="77777777" w:rsidR="0024535D" w:rsidRPr="001357FB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ind w:firstLineChars="100" w:firstLine="22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0BCA1B" w14:textId="77777777" w:rsidR="0024535D" w:rsidRPr="001357FB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24535D" w14:paraId="769315AB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11B717C" w14:textId="77777777" w:rsidR="0024535D" w:rsidRPr="001357FB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D6C99" w14:textId="77777777" w:rsidR="0024535D" w:rsidRPr="001357FB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C1F86" w14:textId="77777777" w:rsidR="0024535D" w:rsidRPr="001357FB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ind w:firstLineChars="100" w:firstLine="22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72076A" w14:textId="77777777" w:rsidR="0024535D" w:rsidRPr="001357FB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DB392E" w14:paraId="660D67A1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B328C0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F0952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551C7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ind w:firstLineChars="100" w:firstLine="22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9F019A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D517CA" w14:paraId="59FE6C11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4D80E7" w14:textId="77777777" w:rsidR="00D517CA" w:rsidRPr="001357FB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6E998" w14:textId="77777777" w:rsidR="00D517CA" w:rsidRPr="001357FB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C5797" w14:textId="77777777" w:rsidR="00D517CA" w:rsidRPr="001357FB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ind w:firstLineChars="100" w:firstLine="22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C920DC" w14:textId="77777777" w:rsidR="00D517CA" w:rsidRPr="001357FB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D517CA" w14:paraId="60A49DA4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84A158" w14:textId="77777777" w:rsidR="00D517CA" w:rsidRPr="001357FB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E664A" w14:textId="77777777" w:rsidR="00D517CA" w:rsidRPr="001357FB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16FCFF" w14:textId="77777777" w:rsidR="00D517CA" w:rsidRPr="001357FB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ind w:firstLineChars="100" w:firstLine="22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2F4B3DA" w14:textId="77777777" w:rsidR="00D517CA" w:rsidRPr="001357FB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24535D" w14:paraId="1985A05A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40888D" w14:textId="77777777" w:rsidR="0024535D" w:rsidRPr="001357FB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C35940" w14:textId="77777777" w:rsidR="0024535D" w:rsidRPr="001357FB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439F6E" w14:textId="77777777" w:rsidR="0024535D" w:rsidRPr="001357FB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47F4C3" w14:textId="77777777" w:rsidR="0024535D" w:rsidRPr="001357FB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DB392E" w14:paraId="418DB9B6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65696C" w14:textId="77777777" w:rsidR="00DB392E" w:rsidRPr="001357FB" w:rsidRDefault="00DB392E" w:rsidP="00D517CA">
            <w:pPr>
              <w:suppressAutoHyphens/>
              <w:kinsoku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A2E12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66093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ind w:firstLineChars="50" w:firstLine="11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83C0F2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DB392E" w14:paraId="6E9646AE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1A64FD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13101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1A6D8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CA57C6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DB392E" w14:paraId="6D5C5DB0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2275E1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0E52C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497CE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B0BD56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DB392E" w14:paraId="07FF3D55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8313CA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AE0C2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AD4B0A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24B34C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DB392E" w14:paraId="162CD33B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E0ADBC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5E68D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AA696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75899A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DB392E" w14:paraId="375FCE67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B04E3B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6186F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41C7C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55A9CB" w14:textId="77777777" w:rsidR="00DB392E" w:rsidRPr="001357FB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DB392E" w14:paraId="1FB8CE86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7E106B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48D242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B6EB57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6F5FBD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  <w:bookmarkEnd w:id="2"/>
    </w:tbl>
    <w:p w14:paraId="0FD79DA2" w14:textId="77777777" w:rsidR="00DB392E" w:rsidRDefault="00DB392E">
      <w:pPr>
        <w:adjustRightInd/>
        <w:spacing w:line="390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446"/>
        <w:gridCol w:w="2168"/>
        <w:gridCol w:w="1325"/>
        <w:gridCol w:w="1326"/>
        <w:gridCol w:w="1927"/>
      </w:tblGrid>
      <w:tr w:rsidR="00DB392E" w:rsidRPr="00D16C1E" w14:paraId="1F00C43A" w14:textId="77777777" w:rsidTr="006172B4">
        <w:trPr>
          <w:trHeight w:val="737"/>
        </w:trPr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C7171B" w14:textId="77777777" w:rsidR="00DB392E" w:rsidRPr="00D16C1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16C1E">
              <w:rPr>
                <w:rFonts w:hint="eastAsia"/>
                <w:sz w:val="22"/>
                <w:szCs w:val="22"/>
              </w:rPr>
              <w:t>出席者数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CE5D0C" w14:textId="77777777" w:rsidR="00DB392E" w:rsidRPr="00D16C1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right"/>
              <w:rPr>
                <w:rFonts w:hAnsi="Times New Roman" w:cs="Times New Roman"/>
                <w:sz w:val="22"/>
                <w:szCs w:val="22"/>
              </w:rPr>
            </w:pPr>
            <w:r w:rsidRPr="00D16C1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D460F6" w14:textId="77777777" w:rsidR="00DB392E" w:rsidRPr="00D16C1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16C1E">
              <w:rPr>
                <w:rFonts w:hint="eastAsia"/>
                <w:sz w:val="22"/>
                <w:szCs w:val="22"/>
              </w:rPr>
              <w:t>日当（１人当り）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98A1C6" w14:textId="77777777" w:rsidR="00DB392E" w:rsidRPr="00D16C1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16C1E">
              <w:rPr>
                <w:rFonts w:hint="eastAsia"/>
                <w:sz w:val="22"/>
                <w:szCs w:val="22"/>
              </w:rPr>
              <w:t>８００円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82EBB2" w14:textId="77777777" w:rsidR="00DB392E" w:rsidRPr="00D16C1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16C1E">
              <w:rPr>
                <w:rFonts w:hint="eastAsia"/>
                <w:sz w:val="22"/>
                <w:szCs w:val="22"/>
              </w:rPr>
              <w:t>日当総額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8B913" w14:textId="77777777" w:rsidR="00DB392E" w:rsidRPr="00D16C1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right"/>
              <w:rPr>
                <w:rFonts w:hAnsi="Times New Roman" w:cs="Times New Roman"/>
                <w:sz w:val="22"/>
                <w:szCs w:val="22"/>
              </w:rPr>
            </w:pPr>
            <w:r w:rsidRPr="00D16C1E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7B74B2FE" w14:textId="77777777" w:rsidR="00D517CA" w:rsidRPr="00D16C1E" w:rsidRDefault="00842EDB">
      <w:pPr>
        <w:adjustRightInd/>
        <w:spacing w:line="326" w:lineRule="exact"/>
        <w:rPr>
          <w:sz w:val="22"/>
          <w:szCs w:val="22"/>
        </w:rPr>
      </w:pPr>
      <w:r w:rsidRPr="00D16C1E">
        <w:rPr>
          <w:rFonts w:hint="eastAsia"/>
          <w:sz w:val="22"/>
          <w:szCs w:val="22"/>
        </w:rPr>
        <w:t xml:space="preserve">　</w:t>
      </w:r>
    </w:p>
    <w:p w14:paraId="4703B6E1" w14:textId="77777777" w:rsidR="00DB392E" w:rsidRDefault="00842EDB" w:rsidP="00877E74">
      <w:pPr>
        <w:adjustRightInd/>
        <w:spacing w:line="326" w:lineRule="exact"/>
        <w:ind w:firstLineChars="300" w:firstLine="663"/>
        <w:jc w:val="center"/>
        <w:rPr>
          <w:b/>
          <w:bCs/>
          <w:sz w:val="22"/>
          <w:szCs w:val="22"/>
        </w:rPr>
      </w:pPr>
      <w:r w:rsidRPr="00D16C1E">
        <w:rPr>
          <w:rFonts w:hint="eastAsia"/>
          <w:b/>
          <w:bCs/>
          <w:sz w:val="22"/>
          <w:szCs w:val="22"/>
        </w:rPr>
        <w:t>※予備</w:t>
      </w:r>
      <w:r w:rsidR="00DB392E" w:rsidRPr="00D16C1E">
        <w:rPr>
          <w:rFonts w:hint="eastAsia"/>
          <w:b/>
          <w:bCs/>
          <w:sz w:val="22"/>
          <w:szCs w:val="22"/>
        </w:rPr>
        <w:t>審査の日当は、</w:t>
      </w:r>
      <w:r w:rsidRPr="00D16C1E">
        <w:rPr>
          <w:rFonts w:hint="eastAsia"/>
          <w:b/>
          <w:bCs/>
          <w:sz w:val="22"/>
          <w:szCs w:val="22"/>
        </w:rPr>
        <w:t>報告書提出</w:t>
      </w:r>
      <w:r w:rsidR="00947CAF" w:rsidRPr="00D16C1E">
        <w:rPr>
          <w:rFonts w:hint="eastAsia"/>
          <w:b/>
          <w:bCs/>
          <w:sz w:val="22"/>
          <w:szCs w:val="22"/>
        </w:rPr>
        <w:t>後</w:t>
      </w:r>
      <w:r w:rsidRPr="00D16C1E">
        <w:rPr>
          <w:rFonts w:hint="eastAsia"/>
          <w:b/>
          <w:bCs/>
          <w:sz w:val="22"/>
          <w:szCs w:val="22"/>
        </w:rPr>
        <w:t>に</w:t>
      </w:r>
      <w:r w:rsidR="00DB392E" w:rsidRPr="00D16C1E">
        <w:rPr>
          <w:rFonts w:hint="eastAsia"/>
          <w:b/>
          <w:bCs/>
          <w:sz w:val="22"/>
          <w:szCs w:val="22"/>
        </w:rPr>
        <w:t>お支払いします。</w:t>
      </w:r>
    </w:p>
    <w:p w14:paraId="2EAD4E12" w14:textId="1F13AFFC" w:rsidR="00863B17" w:rsidRDefault="00863B17" w:rsidP="00863B17">
      <w:pPr>
        <w:adjustRightInd/>
        <w:spacing w:line="346" w:lineRule="exact"/>
        <w:jc w:val="center"/>
        <w:rPr>
          <w:sz w:val="22"/>
          <w:szCs w:val="22"/>
        </w:rPr>
      </w:pPr>
      <w:r w:rsidRPr="00A13345">
        <w:rPr>
          <w:rFonts w:hint="eastAsia"/>
          <w:sz w:val="22"/>
          <w:szCs w:val="22"/>
        </w:rPr>
        <w:lastRenderedPageBreak/>
        <w:t>令和５年度ビューティフル藤沢整備事業花壇コンクール審査用紙</w:t>
      </w:r>
    </w:p>
    <w:p w14:paraId="2FA14E97" w14:textId="77777777" w:rsidR="00A13345" w:rsidRDefault="00A13345" w:rsidP="00863B17">
      <w:pPr>
        <w:adjustRightInd/>
        <w:spacing w:line="346" w:lineRule="exact"/>
        <w:jc w:val="center"/>
        <w:rPr>
          <w:sz w:val="22"/>
          <w:szCs w:val="22"/>
        </w:rPr>
      </w:pPr>
    </w:p>
    <w:p w14:paraId="2445C865" w14:textId="02562082" w:rsidR="00A13345" w:rsidRPr="00A13345" w:rsidRDefault="00FB557B" w:rsidP="005978F9">
      <w:pPr>
        <w:adjustRightInd/>
        <w:spacing w:line="346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地域の</w:t>
      </w:r>
      <w:r w:rsidR="00A13345">
        <w:rPr>
          <w:rFonts w:hint="eastAsia"/>
          <w:sz w:val="22"/>
          <w:szCs w:val="22"/>
        </w:rPr>
        <w:t>部</w:t>
      </w:r>
      <w:r>
        <w:rPr>
          <w:rFonts w:hint="eastAsia"/>
          <w:sz w:val="22"/>
          <w:szCs w:val="22"/>
        </w:rPr>
        <w:t>（自治会・団体等）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5"/>
        <w:gridCol w:w="1034"/>
        <w:gridCol w:w="1136"/>
        <w:gridCol w:w="1132"/>
        <w:gridCol w:w="1134"/>
        <w:gridCol w:w="1275"/>
        <w:gridCol w:w="1276"/>
        <w:gridCol w:w="976"/>
      </w:tblGrid>
      <w:tr w:rsidR="00A13345" w:rsidRPr="00A13345" w14:paraId="31582CAC" w14:textId="2236F077" w:rsidTr="00A13345">
        <w:tc>
          <w:tcPr>
            <w:tcW w:w="1645" w:type="dxa"/>
            <w:vMerge w:val="restart"/>
            <w:vAlign w:val="center"/>
          </w:tcPr>
          <w:p w14:paraId="1AC0E46E" w14:textId="77777777" w:rsidR="001278D0" w:rsidRDefault="00A13345" w:rsidP="00A13345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bookmarkStart w:id="3" w:name="_Hlk139643178"/>
            <w:r>
              <w:rPr>
                <w:rFonts w:hint="eastAsia"/>
                <w:sz w:val="22"/>
                <w:szCs w:val="22"/>
              </w:rPr>
              <w:t>自治会</w:t>
            </w:r>
          </w:p>
          <w:p w14:paraId="30BA4F54" w14:textId="750814BE" w:rsidR="00A13345" w:rsidRPr="00A13345" w:rsidRDefault="001278D0" w:rsidP="00A13345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</w:t>
            </w:r>
            <w:r w:rsidR="00A1334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436" w:type="dxa"/>
            <w:gridSpan w:val="4"/>
            <w:vAlign w:val="center"/>
          </w:tcPr>
          <w:p w14:paraId="05EF3248" w14:textId="153F4B42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審査項目</w:t>
            </w:r>
          </w:p>
        </w:tc>
        <w:tc>
          <w:tcPr>
            <w:tcW w:w="1275" w:type="dxa"/>
            <w:vMerge w:val="restart"/>
            <w:vAlign w:val="center"/>
          </w:tcPr>
          <w:p w14:paraId="44689B92" w14:textId="38E84613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合計点数</w:t>
            </w:r>
          </w:p>
        </w:tc>
        <w:tc>
          <w:tcPr>
            <w:tcW w:w="1276" w:type="dxa"/>
            <w:vMerge w:val="restart"/>
            <w:vAlign w:val="center"/>
          </w:tcPr>
          <w:p w14:paraId="7C24F857" w14:textId="1586A760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賞</w:t>
            </w:r>
          </w:p>
        </w:tc>
        <w:tc>
          <w:tcPr>
            <w:tcW w:w="976" w:type="dxa"/>
            <w:vMerge w:val="restart"/>
            <w:vAlign w:val="center"/>
          </w:tcPr>
          <w:p w14:paraId="30B3D93A" w14:textId="4D2E7F74" w:rsid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A13345" w:rsidRPr="00A13345" w14:paraId="7193D84A" w14:textId="7EA1514B" w:rsidTr="00A13345">
        <w:tc>
          <w:tcPr>
            <w:tcW w:w="1645" w:type="dxa"/>
            <w:vMerge/>
            <w:vAlign w:val="center"/>
          </w:tcPr>
          <w:p w14:paraId="1EB6A11F" w14:textId="77777777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5F4FE58C" w14:textId="326E5980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13345">
              <w:rPr>
                <w:rFonts w:hint="eastAsia"/>
                <w:sz w:val="22"/>
                <w:szCs w:val="22"/>
              </w:rPr>
              <w:t>色</w:t>
            </w:r>
          </w:p>
        </w:tc>
        <w:tc>
          <w:tcPr>
            <w:tcW w:w="1136" w:type="dxa"/>
            <w:vAlign w:val="center"/>
          </w:tcPr>
          <w:p w14:paraId="17260A0C" w14:textId="6949A99F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環境美化</w:t>
            </w:r>
          </w:p>
        </w:tc>
        <w:tc>
          <w:tcPr>
            <w:tcW w:w="1132" w:type="dxa"/>
            <w:vAlign w:val="center"/>
          </w:tcPr>
          <w:p w14:paraId="295C2E33" w14:textId="2C403B8F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管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A13345">
              <w:rPr>
                <w:rFonts w:hint="eastAsia"/>
                <w:sz w:val="22"/>
                <w:szCs w:val="22"/>
              </w:rPr>
              <w:t>理</w:t>
            </w:r>
          </w:p>
        </w:tc>
        <w:tc>
          <w:tcPr>
            <w:tcW w:w="1134" w:type="dxa"/>
            <w:vAlign w:val="center"/>
          </w:tcPr>
          <w:p w14:paraId="50652B13" w14:textId="4E2CA4EC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審査</w:t>
            </w:r>
          </w:p>
        </w:tc>
        <w:tc>
          <w:tcPr>
            <w:tcW w:w="1275" w:type="dxa"/>
            <w:vMerge/>
            <w:vAlign w:val="center"/>
          </w:tcPr>
          <w:p w14:paraId="54325BDB" w14:textId="77777777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AFAC63D" w14:textId="77777777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vMerge/>
            <w:vAlign w:val="center"/>
          </w:tcPr>
          <w:p w14:paraId="0DB8B88A" w14:textId="77777777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</w:tr>
      <w:tr w:rsidR="00A13345" w:rsidRPr="00A13345" w14:paraId="0DA173E5" w14:textId="028C3737" w:rsidTr="00A13345">
        <w:trPr>
          <w:trHeight w:val="567"/>
        </w:trPr>
        <w:tc>
          <w:tcPr>
            <w:tcW w:w="1645" w:type="dxa"/>
            <w:vAlign w:val="center"/>
          </w:tcPr>
          <w:p w14:paraId="4FDD8FAF" w14:textId="77777777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01DE0FB5" w14:textId="77777777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3F0D5225" w14:textId="77777777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D15228B" w14:textId="77777777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DB1BD1" w14:textId="77777777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6C6FB5E" w14:textId="77777777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A601D7" w14:textId="77777777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vAlign w:val="center"/>
          </w:tcPr>
          <w:p w14:paraId="582EEB7B" w14:textId="77777777" w:rsidR="00A13345" w:rsidRPr="00A13345" w:rsidRDefault="00A13345" w:rsidP="00863B17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</w:tr>
      <w:tr w:rsidR="00A13345" w14:paraId="5E42F946" w14:textId="1B0CB7DD" w:rsidTr="00A13345">
        <w:trPr>
          <w:trHeight w:val="567"/>
        </w:trPr>
        <w:tc>
          <w:tcPr>
            <w:tcW w:w="1645" w:type="dxa"/>
            <w:vAlign w:val="center"/>
          </w:tcPr>
          <w:p w14:paraId="05E7C30E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27329FAB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5C2423B5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717AC69F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E22A2DF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1CF0812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E758A2E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51F64C29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2F590E41" w14:textId="70D4A78B" w:rsidTr="00A13345">
        <w:trPr>
          <w:trHeight w:val="567"/>
        </w:trPr>
        <w:tc>
          <w:tcPr>
            <w:tcW w:w="1645" w:type="dxa"/>
            <w:vAlign w:val="center"/>
          </w:tcPr>
          <w:p w14:paraId="4A61E837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29167480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5D802944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18BBFC95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ED5A2A9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4CE38FC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66D04AC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292C79DB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50B7F7B4" w14:textId="2A4B91DD" w:rsidTr="00A13345">
        <w:trPr>
          <w:trHeight w:val="567"/>
        </w:trPr>
        <w:tc>
          <w:tcPr>
            <w:tcW w:w="1645" w:type="dxa"/>
            <w:vAlign w:val="center"/>
          </w:tcPr>
          <w:p w14:paraId="0684B04E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2B6C47E6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740F18CB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2372693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8CF8E93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D9D6795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A9BA93A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302793D1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6C56113A" w14:textId="795E8C2B" w:rsidTr="00A13345">
        <w:trPr>
          <w:trHeight w:val="567"/>
        </w:trPr>
        <w:tc>
          <w:tcPr>
            <w:tcW w:w="1645" w:type="dxa"/>
            <w:vAlign w:val="center"/>
          </w:tcPr>
          <w:p w14:paraId="3CA681DE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5AD0F471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1D3E883E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2FD694D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EBD59FB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131D611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FEE1985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3B344642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3F160D50" w14:textId="77777777" w:rsidTr="00A13345">
        <w:trPr>
          <w:trHeight w:val="567"/>
        </w:trPr>
        <w:tc>
          <w:tcPr>
            <w:tcW w:w="1645" w:type="dxa"/>
            <w:vAlign w:val="center"/>
          </w:tcPr>
          <w:p w14:paraId="1D914597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692781A7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2BA5CEAB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12F63849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ADA0AE9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9E13D92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103FB56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10CDB7EF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1F702EF7" w14:textId="5F781689" w:rsidTr="00A13345">
        <w:trPr>
          <w:trHeight w:val="567"/>
        </w:trPr>
        <w:tc>
          <w:tcPr>
            <w:tcW w:w="1645" w:type="dxa"/>
            <w:vAlign w:val="center"/>
          </w:tcPr>
          <w:p w14:paraId="3CDFDF79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738CF31B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01573DF6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AF0B041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EA675B2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2FE08F6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6AABF0D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1D056754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03789993" w14:textId="7359C805" w:rsidTr="00A13345">
        <w:trPr>
          <w:trHeight w:val="567"/>
        </w:trPr>
        <w:tc>
          <w:tcPr>
            <w:tcW w:w="1645" w:type="dxa"/>
            <w:vAlign w:val="center"/>
          </w:tcPr>
          <w:p w14:paraId="2DC67A05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3243E5D0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71D427CA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7307584E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BD3A623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1998C06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A9D66AB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565B6518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3FC273C9" w14:textId="77777777" w:rsidTr="00A13345">
        <w:trPr>
          <w:trHeight w:val="567"/>
        </w:trPr>
        <w:tc>
          <w:tcPr>
            <w:tcW w:w="1645" w:type="dxa"/>
            <w:vAlign w:val="center"/>
          </w:tcPr>
          <w:p w14:paraId="554AB29A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2DB2AA71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3A418B7D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7F911D76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D243D03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24593BF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24209BC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6A7C5B2B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62CACEC8" w14:textId="0B423E89" w:rsidTr="00A13345">
        <w:trPr>
          <w:trHeight w:val="567"/>
        </w:trPr>
        <w:tc>
          <w:tcPr>
            <w:tcW w:w="1645" w:type="dxa"/>
            <w:vAlign w:val="center"/>
          </w:tcPr>
          <w:p w14:paraId="44A84730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06BFCB6A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06EB6639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FBD3B7A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99F7595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56ED329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7A7934E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0765C811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6F21CBB9" w14:textId="77777777" w:rsidTr="00A13345">
        <w:trPr>
          <w:trHeight w:val="567"/>
        </w:trPr>
        <w:tc>
          <w:tcPr>
            <w:tcW w:w="1645" w:type="dxa"/>
            <w:vAlign w:val="center"/>
          </w:tcPr>
          <w:p w14:paraId="5276AAF4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2D893240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03599267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1E522208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FF0519D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177E387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F6096AB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37811C27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316F3149" w14:textId="77777777" w:rsidTr="00A13345">
        <w:trPr>
          <w:trHeight w:val="567"/>
        </w:trPr>
        <w:tc>
          <w:tcPr>
            <w:tcW w:w="1645" w:type="dxa"/>
            <w:vAlign w:val="center"/>
          </w:tcPr>
          <w:p w14:paraId="0F8088FC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5113EB4F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043725A5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52ABECA7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8A2A7F9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312C51E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220B238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3B61C92A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4A6E6D79" w14:textId="77777777" w:rsidTr="00A13345">
        <w:trPr>
          <w:trHeight w:val="567"/>
        </w:trPr>
        <w:tc>
          <w:tcPr>
            <w:tcW w:w="1645" w:type="dxa"/>
            <w:vAlign w:val="center"/>
          </w:tcPr>
          <w:p w14:paraId="4BCB4436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5004B87D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60266A53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3CC9E6F7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8AE7264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76725F1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B27708E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1315E7E8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62FEEAEF" w14:textId="77777777" w:rsidTr="00A13345">
        <w:trPr>
          <w:trHeight w:val="567"/>
        </w:trPr>
        <w:tc>
          <w:tcPr>
            <w:tcW w:w="1645" w:type="dxa"/>
            <w:vAlign w:val="center"/>
          </w:tcPr>
          <w:p w14:paraId="4E83B0A2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2D1C2812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2C39FFA0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481062BC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7A89652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99BA154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288EFAD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1A5FA9B9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69F730BC" w14:textId="66B8F3CA" w:rsidTr="00A13345">
        <w:trPr>
          <w:trHeight w:val="567"/>
        </w:trPr>
        <w:tc>
          <w:tcPr>
            <w:tcW w:w="1645" w:type="dxa"/>
            <w:vAlign w:val="center"/>
          </w:tcPr>
          <w:p w14:paraId="196BB862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548D4664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4AD24C69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0CA2912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696519B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FC59EBF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B67D8DB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606D6E63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0CCAED1D" w14:textId="77777777" w:rsidTr="00A13345">
        <w:trPr>
          <w:trHeight w:val="567"/>
        </w:trPr>
        <w:tc>
          <w:tcPr>
            <w:tcW w:w="1645" w:type="dxa"/>
            <w:vAlign w:val="center"/>
          </w:tcPr>
          <w:p w14:paraId="4227CB57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0BB093B0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101E7A91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7C50C5EB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1C5BFE2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A5F1026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BFB73D9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489810D7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3163DF96" w14:textId="6130BC48" w:rsidTr="00A13345">
        <w:trPr>
          <w:trHeight w:val="567"/>
        </w:trPr>
        <w:tc>
          <w:tcPr>
            <w:tcW w:w="1645" w:type="dxa"/>
            <w:vAlign w:val="center"/>
          </w:tcPr>
          <w:p w14:paraId="4B157AB5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12114680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3BCA60AF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5DEBFEA7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19527C8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223F8B4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908CB17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25B3FAB6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7D354011" w14:textId="77777777" w:rsidTr="00A13345">
        <w:trPr>
          <w:trHeight w:val="567"/>
        </w:trPr>
        <w:tc>
          <w:tcPr>
            <w:tcW w:w="1645" w:type="dxa"/>
            <w:vAlign w:val="center"/>
          </w:tcPr>
          <w:p w14:paraId="6056DBBF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7F390A3F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4A4B0740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3B61FF89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9950A14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5B07CE8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EB48960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6F071172" w14:textId="77777777" w:rsidR="001278D0" w:rsidRDefault="001278D0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76979088" w14:textId="04A5E8D2" w:rsidTr="00A13345">
        <w:trPr>
          <w:trHeight w:val="567"/>
        </w:trPr>
        <w:tc>
          <w:tcPr>
            <w:tcW w:w="1645" w:type="dxa"/>
            <w:vAlign w:val="center"/>
          </w:tcPr>
          <w:p w14:paraId="5F855A1A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19DE84C5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08982D92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5118EFC3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4B2EEBF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F7DE63D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BF66543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6BE16573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71BCBEE3" w14:textId="40FDF094" w:rsidTr="00A13345">
        <w:trPr>
          <w:trHeight w:val="567"/>
        </w:trPr>
        <w:tc>
          <w:tcPr>
            <w:tcW w:w="1645" w:type="dxa"/>
            <w:vAlign w:val="center"/>
          </w:tcPr>
          <w:p w14:paraId="2F909F67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5A3FFEC5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641DA8ED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60E67260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BEA465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3B57029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29CBAF3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690324B8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2B655B47" w14:textId="38A4A792" w:rsidTr="00A13345">
        <w:trPr>
          <w:trHeight w:val="567"/>
        </w:trPr>
        <w:tc>
          <w:tcPr>
            <w:tcW w:w="1645" w:type="dxa"/>
            <w:vAlign w:val="center"/>
          </w:tcPr>
          <w:p w14:paraId="70F3F6A9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5A4A9652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7A75BB66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11A342AD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F419BD3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303B13D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FB344DB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1FBD6821" w14:textId="77777777" w:rsidR="00A13345" w:rsidRDefault="00A13345" w:rsidP="00863B17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</w:tbl>
    <w:bookmarkEnd w:id="3"/>
    <w:p w14:paraId="47EFF698" w14:textId="6FC79E89" w:rsidR="00A13345" w:rsidRDefault="00A13345" w:rsidP="00A13345">
      <w:pPr>
        <w:adjustRightInd/>
        <w:spacing w:line="346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学校・企業・団体の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5"/>
        <w:gridCol w:w="1034"/>
        <w:gridCol w:w="1136"/>
        <w:gridCol w:w="1132"/>
        <w:gridCol w:w="1134"/>
        <w:gridCol w:w="1275"/>
        <w:gridCol w:w="1276"/>
        <w:gridCol w:w="976"/>
      </w:tblGrid>
      <w:tr w:rsidR="00A13345" w:rsidRPr="00A13345" w14:paraId="1FE514E9" w14:textId="77777777" w:rsidTr="005D63C3">
        <w:tc>
          <w:tcPr>
            <w:tcW w:w="1645" w:type="dxa"/>
            <w:vMerge w:val="restart"/>
            <w:vAlign w:val="center"/>
          </w:tcPr>
          <w:p w14:paraId="3D7DD2FC" w14:textId="760844B3" w:rsidR="001278D0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校</w:t>
            </w:r>
          </w:p>
          <w:p w14:paraId="7EAE3CAA" w14:textId="6A987689" w:rsidR="00A13345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業</w:t>
            </w:r>
            <w:r w:rsidR="00A1334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436" w:type="dxa"/>
            <w:gridSpan w:val="4"/>
            <w:vAlign w:val="center"/>
          </w:tcPr>
          <w:p w14:paraId="7D5A4EF3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審査項目</w:t>
            </w:r>
          </w:p>
        </w:tc>
        <w:tc>
          <w:tcPr>
            <w:tcW w:w="1275" w:type="dxa"/>
            <w:vMerge w:val="restart"/>
            <w:vAlign w:val="center"/>
          </w:tcPr>
          <w:p w14:paraId="0C93B099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合計点数</w:t>
            </w:r>
          </w:p>
        </w:tc>
        <w:tc>
          <w:tcPr>
            <w:tcW w:w="1276" w:type="dxa"/>
            <w:vMerge w:val="restart"/>
            <w:vAlign w:val="center"/>
          </w:tcPr>
          <w:p w14:paraId="18EA9BDA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賞</w:t>
            </w:r>
          </w:p>
        </w:tc>
        <w:tc>
          <w:tcPr>
            <w:tcW w:w="976" w:type="dxa"/>
            <w:vMerge w:val="restart"/>
            <w:vAlign w:val="center"/>
          </w:tcPr>
          <w:p w14:paraId="7B69AB7F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A13345" w:rsidRPr="00A13345" w14:paraId="04819B02" w14:textId="77777777" w:rsidTr="005D63C3">
        <w:tc>
          <w:tcPr>
            <w:tcW w:w="1645" w:type="dxa"/>
            <w:vMerge/>
            <w:vAlign w:val="center"/>
          </w:tcPr>
          <w:p w14:paraId="325FE62B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240DC9F4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13345">
              <w:rPr>
                <w:rFonts w:hint="eastAsia"/>
                <w:sz w:val="22"/>
                <w:szCs w:val="22"/>
              </w:rPr>
              <w:t>色</w:t>
            </w:r>
          </w:p>
        </w:tc>
        <w:tc>
          <w:tcPr>
            <w:tcW w:w="1136" w:type="dxa"/>
            <w:vAlign w:val="center"/>
          </w:tcPr>
          <w:p w14:paraId="4009504F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環境美化</w:t>
            </w:r>
          </w:p>
        </w:tc>
        <w:tc>
          <w:tcPr>
            <w:tcW w:w="1132" w:type="dxa"/>
            <w:vAlign w:val="center"/>
          </w:tcPr>
          <w:p w14:paraId="405AC928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管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A13345">
              <w:rPr>
                <w:rFonts w:hint="eastAsia"/>
                <w:sz w:val="22"/>
                <w:szCs w:val="22"/>
              </w:rPr>
              <w:t>理</w:t>
            </w:r>
          </w:p>
        </w:tc>
        <w:tc>
          <w:tcPr>
            <w:tcW w:w="1134" w:type="dxa"/>
            <w:vAlign w:val="center"/>
          </w:tcPr>
          <w:p w14:paraId="75E3D0EE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審査</w:t>
            </w:r>
          </w:p>
        </w:tc>
        <w:tc>
          <w:tcPr>
            <w:tcW w:w="1275" w:type="dxa"/>
            <w:vMerge/>
            <w:vAlign w:val="center"/>
          </w:tcPr>
          <w:p w14:paraId="3FD32CA7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364D59E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vMerge/>
            <w:vAlign w:val="center"/>
          </w:tcPr>
          <w:p w14:paraId="6E63C4CB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</w:tr>
      <w:tr w:rsidR="00A13345" w:rsidRPr="00A13345" w14:paraId="65DAD31D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7B24478E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39DA1CC1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F8DEFDA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33772F0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4114AB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8C28F6F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055F5A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vAlign w:val="center"/>
          </w:tcPr>
          <w:p w14:paraId="3827B1C0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</w:tr>
      <w:tr w:rsidR="00A13345" w14:paraId="6F955AA8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16E1DA80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7188279B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0F644D9D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16022D85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C99049B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5529E7A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D968504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6279A3FF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2CA42B0D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0D47D68A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17FE24A2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0BD00CAF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47834108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162B73C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31C3EC8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DA14B29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6FCD28D3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03754954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2D87DC70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502083F6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0A7354F4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58ECD4A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2664FA5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A0A5CE3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A9A322D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4883CDA7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62DB6653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51F074FF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10C5409E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7A4CA90A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69FDD4F3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9DF52E8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77C65F3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A5FE2B0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6B883162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1C520C98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3CD838F0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4E0D20A2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68A9D1B2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55DE9A9D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DE6A07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A966517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6B0CEF7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0800A8A2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161C7EE0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4FC3C3E2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243EA1D3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11D2E4A3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6299F18B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6D44167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7DDF970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9B7228A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01B4F4B5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5CF86C5E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5E3C16EA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4248010D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5F5D14BB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10F12EF1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FA28156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848730B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E724CAE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41F48754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33BA796F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41623D99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70E1DC30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23C913D4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740A5F30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F2B6F6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661E565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4AA07FE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4A016CDF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45994EFA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2271918C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79E976E8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0C839453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2EDDF950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4B23EA4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519E57C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D85799A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2496BB39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</w:tbl>
    <w:p w14:paraId="75F5FC9E" w14:textId="77777777" w:rsidR="00A13345" w:rsidRDefault="00A13345" w:rsidP="00A13345">
      <w:pPr>
        <w:adjustRightInd/>
        <w:spacing w:line="346" w:lineRule="exact"/>
        <w:jc w:val="left"/>
        <w:rPr>
          <w:sz w:val="22"/>
          <w:szCs w:val="22"/>
        </w:rPr>
      </w:pPr>
    </w:p>
    <w:p w14:paraId="0876C146" w14:textId="1E81A821" w:rsidR="00A13345" w:rsidRDefault="00A13345" w:rsidP="00A13345">
      <w:pPr>
        <w:adjustRightInd/>
        <w:spacing w:line="346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個人の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5"/>
        <w:gridCol w:w="1034"/>
        <w:gridCol w:w="1136"/>
        <w:gridCol w:w="1132"/>
        <w:gridCol w:w="1134"/>
        <w:gridCol w:w="1275"/>
        <w:gridCol w:w="1276"/>
        <w:gridCol w:w="976"/>
      </w:tblGrid>
      <w:tr w:rsidR="00A13345" w:rsidRPr="00A13345" w14:paraId="2BE6E2A6" w14:textId="77777777" w:rsidTr="005D63C3">
        <w:tc>
          <w:tcPr>
            <w:tcW w:w="1645" w:type="dxa"/>
            <w:vMerge w:val="restart"/>
            <w:vAlign w:val="center"/>
          </w:tcPr>
          <w:p w14:paraId="4EE1613D" w14:textId="78902DF9" w:rsidR="00A13345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個人</w:t>
            </w:r>
            <w:r w:rsidR="00A1334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436" w:type="dxa"/>
            <w:gridSpan w:val="4"/>
            <w:vAlign w:val="center"/>
          </w:tcPr>
          <w:p w14:paraId="375C2D96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審査項目</w:t>
            </w:r>
          </w:p>
        </w:tc>
        <w:tc>
          <w:tcPr>
            <w:tcW w:w="1275" w:type="dxa"/>
            <w:vMerge w:val="restart"/>
            <w:vAlign w:val="center"/>
          </w:tcPr>
          <w:p w14:paraId="664DB7D2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合計点数</w:t>
            </w:r>
          </w:p>
        </w:tc>
        <w:tc>
          <w:tcPr>
            <w:tcW w:w="1276" w:type="dxa"/>
            <w:vMerge w:val="restart"/>
            <w:vAlign w:val="center"/>
          </w:tcPr>
          <w:p w14:paraId="4E91D572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賞</w:t>
            </w:r>
          </w:p>
        </w:tc>
        <w:tc>
          <w:tcPr>
            <w:tcW w:w="976" w:type="dxa"/>
            <w:vMerge w:val="restart"/>
            <w:vAlign w:val="center"/>
          </w:tcPr>
          <w:p w14:paraId="4BB64E4E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A13345" w:rsidRPr="00A13345" w14:paraId="1AF8DE57" w14:textId="77777777" w:rsidTr="005D63C3">
        <w:tc>
          <w:tcPr>
            <w:tcW w:w="1645" w:type="dxa"/>
            <w:vMerge/>
            <w:vAlign w:val="center"/>
          </w:tcPr>
          <w:p w14:paraId="5391CBC0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1B426F9A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13345">
              <w:rPr>
                <w:rFonts w:hint="eastAsia"/>
                <w:sz w:val="22"/>
                <w:szCs w:val="22"/>
              </w:rPr>
              <w:t>色</w:t>
            </w:r>
          </w:p>
        </w:tc>
        <w:tc>
          <w:tcPr>
            <w:tcW w:w="1136" w:type="dxa"/>
            <w:vAlign w:val="center"/>
          </w:tcPr>
          <w:p w14:paraId="5EC01B2B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環境美化</w:t>
            </w:r>
          </w:p>
        </w:tc>
        <w:tc>
          <w:tcPr>
            <w:tcW w:w="1132" w:type="dxa"/>
            <w:vAlign w:val="center"/>
          </w:tcPr>
          <w:p w14:paraId="0ADF319E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 w:rsidRPr="00A13345">
              <w:rPr>
                <w:rFonts w:hint="eastAsia"/>
                <w:sz w:val="22"/>
                <w:szCs w:val="22"/>
              </w:rPr>
              <w:t>管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A13345">
              <w:rPr>
                <w:rFonts w:hint="eastAsia"/>
                <w:sz w:val="22"/>
                <w:szCs w:val="22"/>
              </w:rPr>
              <w:t>理</w:t>
            </w:r>
          </w:p>
        </w:tc>
        <w:tc>
          <w:tcPr>
            <w:tcW w:w="1134" w:type="dxa"/>
            <w:vAlign w:val="center"/>
          </w:tcPr>
          <w:p w14:paraId="2F7F2A94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審査</w:t>
            </w:r>
          </w:p>
        </w:tc>
        <w:tc>
          <w:tcPr>
            <w:tcW w:w="1275" w:type="dxa"/>
            <w:vMerge/>
            <w:vAlign w:val="center"/>
          </w:tcPr>
          <w:p w14:paraId="3C9141BD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B93BE90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vMerge/>
            <w:vAlign w:val="center"/>
          </w:tcPr>
          <w:p w14:paraId="5E02580D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</w:tr>
      <w:tr w:rsidR="00A13345" w:rsidRPr="00A13345" w14:paraId="20B59CD4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58766D7F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52537C53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7D5582A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EA41F31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4D9621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0856F98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16DA96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vAlign w:val="center"/>
          </w:tcPr>
          <w:p w14:paraId="29CC6118" w14:textId="77777777" w:rsidR="00A13345" w:rsidRPr="00A13345" w:rsidRDefault="00A13345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</w:tr>
      <w:tr w:rsidR="001278D0" w:rsidRPr="00A13345" w14:paraId="297C4321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4AE833D5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49194E3E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ADB6E86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F2BE7E3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6BEE2B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19CC775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9C9331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vAlign w:val="center"/>
          </w:tcPr>
          <w:p w14:paraId="7FC7A7C6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</w:tr>
      <w:tr w:rsidR="001278D0" w:rsidRPr="00A13345" w14:paraId="3DCB8C2C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6BFBBA5B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33291BDC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B1EA8DA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2409C8B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C2692C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4498D62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4C1BE9E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vAlign w:val="center"/>
          </w:tcPr>
          <w:p w14:paraId="27BAA152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</w:tr>
      <w:tr w:rsidR="001278D0" w:rsidRPr="00A13345" w14:paraId="37EB053E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63D5A11F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159319A0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74AD02A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C20A836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E1E800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48E0D50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A16A37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vAlign w:val="center"/>
          </w:tcPr>
          <w:p w14:paraId="537483A4" w14:textId="77777777" w:rsidR="001278D0" w:rsidRPr="00A13345" w:rsidRDefault="001278D0" w:rsidP="005D63C3">
            <w:pPr>
              <w:adjustRightInd/>
              <w:spacing w:line="346" w:lineRule="exact"/>
              <w:jc w:val="center"/>
              <w:rPr>
                <w:sz w:val="22"/>
                <w:szCs w:val="22"/>
              </w:rPr>
            </w:pPr>
          </w:p>
        </w:tc>
      </w:tr>
      <w:tr w:rsidR="00A13345" w14:paraId="0AE8E6AE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724E32F3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3D058E7C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19380EC7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169BB912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F1793AB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68906CC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1D6ADBC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23D3AEE2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7CDCCABE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0AB5F3F1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015C1E8D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460CAAF7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6F0791DB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07378D8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8EFBABB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FDB5D9E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7DA34D63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1278D0" w14:paraId="068FA8DC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37EAEE9D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4AD0CC16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473233AB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6BF5127E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D350C7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CCEB670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139BFDA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0F81EDE2" w14:textId="77777777" w:rsidR="001278D0" w:rsidRDefault="001278D0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24583FB4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23E64BC6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54F5A500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6EC7C212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06D1AEA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4AE258C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7E361F2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931707B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08B50A49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5ADDD240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6890A42B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0FF70647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12B8808D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4B2861E3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4011F0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FFD012D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822DEC8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7CC98AC6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  <w:tr w:rsidR="00A13345" w14:paraId="2ABBC4E5" w14:textId="77777777" w:rsidTr="005D63C3">
        <w:trPr>
          <w:trHeight w:val="567"/>
        </w:trPr>
        <w:tc>
          <w:tcPr>
            <w:tcW w:w="1645" w:type="dxa"/>
            <w:vAlign w:val="center"/>
          </w:tcPr>
          <w:p w14:paraId="0AD7D910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14:paraId="15AEFF4D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7584E132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5C02C29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86AD113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4E397DF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A463B46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14:paraId="535CD09C" w14:textId="77777777" w:rsidR="00A13345" w:rsidRDefault="00A13345" w:rsidP="005D63C3">
            <w:pPr>
              <w:adjustRightInd/>
              <w:spacing w:line="346" w:lineRule="exact"/>
              <w:jc w:val="center"/>
              <w:rPr>
                <w:sz w:val="26"/>
                <w:szCs w:val="26"/>
              </w:rPr>
            </w:pPr>
          </w:p>
        </w:tc>
      </w:tr>
    </w:tbl>
    <w:p w14:paraId="4F854D36" w14:textId="77777777" w:rsidR="00A13345" w:rsidRPr="00863B17" w:rsidRDefault="00A13345" w:rsidP="00A13345">
      <w:pPr>
        <w:adjustRightInd/>
        <w:spacing w:line="326" w:lineRule="exact"/>
        <w:rPr>
          <w:rFonts w:hAnsi="Times New Roman" w:cs="Times New Roman"/>
          <w:b/>
          <w:bCs/>
          <w:sz w:val="22"/>
          <w:szCs w:val="22"/>
        </w:rPr>
      </w:pPr>
    </w:p>
    <w:sectPr w:rsidR="00A13345" w:rsidRPr="00863B17" w:rsidSect="00FB557B">
      <w:headerReference w:type="default" r:id="rId7"/>
      <w:type w:val="continuous"/>
      <w:pgSz w:w="11906" w:h="16838" w:code="9"/>
      <w:pgMar w:top="1418" w:right="964" w:bottom="1134" w:left="1304" w:header="720" w:footer="720" w:gutter="0"/>
      <w:pgNumType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D34C" w14:textId="77777777" w:rsidR="00FE6B3A" w:rsidRDefault="00FE6B3A">
      <w:r>
        <w:separator/>
      </w:r>
    </w:p>
  </w:endnote>
  <w:endnote w:type="continuationSeparator" w:id="0">
    <w:p w14:paraId="6F4BF12C" w14:textId="77777777" w:rsidR="00FE6B3A" w:rsidRDefault="00FE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DED3" w14:textId="77777777" w:rsidR="00FE6B3A" w:rsidRDefault="00FE6B3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72AD4B" w14:textId="77777777" w:rsidR="00FE6B3A" w:rsidRDefault="00FE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DE1D" w14:textId="304C010B" w:rsidR="00E66B1B" w:rsidRDefault="00B80760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72C93E" wp14:editId="1491969F">
              <wp:simplePos x="0" y="0"/>
              <wp:positionH relativeFrom="column">
                <wp:posOffset>5017135</wp:posOffset>
              </wp:positionH>
              <wp:positionV relativeFrom="paragraph">
                <wp:posOffset>38100</wp:posOffset>
              </wp:positionV>
              <wp:extent cx="828675" cy="332105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AA3C9" w14:textId="42827501" w:rsidR="00E66B1B" w:rsidRPr="00E66B1B" w:rsidRDefault="00E66B1B">
                          <w:pPr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E66B1B"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28"/>
                              <w:szCs w:val="28"/>
                            </w:rPr>
                            <w:t>提出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72C93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95.05pt;margin-top:3pt;width:65.25pt;height:26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">
              <v:textbox style="mso-fit-shape-to-text:t">
                <w:txbxContent>
                  <w:p w14:paraId="321AA3C9" w14:textId="42827501" w:rsidR="00E66B1B" w:rsidRPr="00E66B1B" w:rsidRDefault="00E66B1B">
                    <w:pPr>
                      <w:rPr>
                        <w:rFonts w:ascii="HG丸ｺﾞｼｯｸM-PRO" w:eastAsia="HG丸ｺﾞｼｯｸM-PRO" w:hAnsi="HG丸ｺﾞｼｯｸM-PRO"/>
                        <w:sz w:val="28"/>
                        <w:szCs w:val="28"/>
                      </w:rPr>
                    </w:pPr>
                    <w:r w:rsidRPr="00E66B1B">
                      <w:rPr>
                        <w:rFonts w:ascii="HG丸ｺﾞｼｯｸM-PRO" w:eastAsia="HG丸ｺﾞｼｯｸM-PRO" w:hAnsi="HG丸ｺﾞｼｯｸM-PRO" w:hint="eastAsia"/>
                        <w:color w:val="auto"/>
                        <w:sz w:val="28"/>
                        <w:szCs w:val="28"/>
                      </w:rPr>
                      <w:t>提出用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AFC93EB" w14:textId="77777777" w:rsidR="00E66B1B" w:rsidRDefault="00E66B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DB"/>
    <w:rsid w:val="000D3EB4"/>
    <w:rsid w:val="000F72ED"/>
    <w:rsid w:val="001278D0"/>
    <w:rsid w:val="001357FB"/>
    <w:rsid w:val="00166E7A"/>
    <w:rsid w:val="001F3FEE"/>
    <w:rsid w:val="00213547"/>
    <w:rsid w:val="002413DA"/>
    <w:rsid w:val="0024535D"/>
    <w:rsid w:val="00252CC7"/>
    <w:rsid w:val="00317CEB"/>
    <w:rsid w:val="00460043"/>
    <w:rsid w:val="00466F5F"/>
    <w:rsid w:val="004B269D"/>
    <w:rsid w:val="004D0777"/>
    <w:rsid w:val="004F5142"/>
    <w:rsid w:val="005978F9"/>
    <w:rsid w:val="006101FB"/>
    <w:rsid w:val="006172B4"/>
    <w:rsid w:val="00624EB5"/>
    <w:rsid w:val="006600EC"/>
    <w:rsid w:val="00667123"/>
    <w:rsid w:val="00676BDE"/>
    <w:rsid w:val="00691545"/>
    <w:rsid w:val="006D0DFF"/>
    <w:rsid w:val="0070763A"/>
    <w:rsid w:val="007F0F5C"/>
    <w:rsid w:val="00842EDB"/>
    <w:rsid w:val="008434FE"/>
    <w:rsid w:val="00863B17"/>
    <w:rsid w:val="0087247D"/>
    <w:rsid w:val="00877E74"/>
    <w:rsid w:val="0092696F"/>
    <w:rsid w:val="00947CAF"/>
    <w:rsid w:val="0099475E"/>
    <w:rsid w:val="00A13345"/>
    <w:rsid w:val="00A81473"/>
    <w:rsid w:val="00B6520E"/>
    <w:rsid w:val="00B80760"/>
    <w:rsid w:val="00D16C1E"/>
    <w:rsid w:val="00D517CA"/>
    <w:rsid w:val="00DB392E"/>
    <w:rsid w:val="00DF2E2A"/>
    <w:rsid w:val="00E102F4"/>
    <w:rsid w:val="00E66B1B"/>
    <w:rsid w:val="00F402A9"/>
    <w:rsid w:val="00F54FD7"/>
    <w:rsid w:val="00F71399"/>
    <w:rsid w:val="00F96DC2"/>
    <w:rsid w:val="00FB557B"/>
    <w:rsid w:val="00FD7952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B66AA3"/>
  <w14:defaultImageDpi w14:val="0"/>
  <w15:docId w15:val="{0BBDFB56-23AB-4862-BD50-AF96853F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E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42ED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2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42ED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2ED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42ED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86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9FC0-6B6B-45F3-9E29-D1DEB79C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91</Words>
  <Characters>838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</dc:creator>
  <cp:keywords/>
  <dc:description/>
  <cp:lastModifiedBy>fuji001</cp:lastModifiedBy>
  <cp:revision>5</cp:revision>
  <cp:lastPrinted>2019-07-02T00:41:00Z</cp:lastPrinted>
  <dcterms:created xsi:type="dcterms:W3CDTF">2023-07-07T08:28:00Z</dcterms:created>
  <dcterms:modified xsi:type="dcterms:W3CDTF">2023-07-12T02:55:00Z</dcterms:modified>
</cp:coreProperties>
</file>